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0B5AD" w14:textId="19732527" w:rsidR="005F12FF" w:rsidRPr="00936A19" w:rsidRDefault="00936A19">
      <w:pPr>
        <w:rPr>
          <w:sz w:val="40"/>
          <w:szCs w:val="40"/>
        </w:rPr>
      </w:pPr>
      <w:r w:rsidRPr="00936A19">
        <w:rPr>
          <w:b/>
          <w:bCs/>
          <w:sz w:val="40"/>
          <w:szCs w:val="40"/>
        </w:rPr>
        <w:t>Vi forurener drikkevand og grundvand</w:t>
      </w:r>
    </w:p>
    <w:p w14:paraId="6725351A" w14:textId="77777777" w:rsidR="00936A19" w:rsidRDefault="00936A19"/>
    <w:p w14:paraId="4C40CEE4" w14:textId="2F1ABB89" w:rsidR="7837685E" w:rsidRDefault="7837685E" w:rsidP="005440A4">
      <w:pPr>
        <w:jc w:val="center"/>
      </w:pPr>
      <w:r>
        <w:t xml:space="preserve">Arbejdsark </w:t>
      </w:r>
      <w:r w:rsidR="4E77E81F">
        <w:t xml:space="preserve">til artiklen </w:t>
      </w:r>
      <w:hyperlink r:id="rId8" w:history="1">
        <w:r w:rsidR="4E77E81F" w:rsidRPr="00936A19">
          <w:rPr>
            <w:rStyle w:val="Hyperlink"/>
            <w:b/>
            <w:bCs/>
          </w:rPr>
          <w:t>Vi forurener drikkevand og grundvand</w:t>
        </w:r>
      </w:hyperlink>
      <w:r w:rsidR="4E77E81F">
        <w:t xml:space="preserve"> (Aktuel naturvidenskab, </w:t>
      </w:r>
      <w:r w:rsidR="005440A4">
        <w:br/>
      </w:r>
      <w:r w:rsidR="4E77E81F">
        <w:t xml:space="preserve">1-2025) </w:t>
      </w:r>
      <w:r>
        <w:t>der handler om forurening af grundvandet med nitrat og pesticider.</w:t>
      </w:r>
      <w:r w:rsidR="005440A4">
        <w:br/>
      </w:r>
    </w:p>
    <w:p w14:paraId="69632AE8" w14:textId="5DAED887" w:rsidR="7837685E" w:rsidRDefault="7837685E" w:rsidP="005440A4">
      <w:pPr>
        <w:jc w:val="center"/>
      </w:pPr>
      <w:r>
        <w:t xml:space="preserve">Målrettet undervisning i </w:t>
      </w:r>
      <w:r w:rsidR="788A3F48">
        <w:t>b</w:t>
      </w:r>
      <w:r>
        <w:t>iologi A, naturgeografi B</w:t>
      </w:r>
      <w:r w:rsidR="2E396400">
        <w:t>, kemi B og biotek A.</w:t>
      </w:r>
    </w:p>
    <w:p w14:paraId="576A4E96" w14:textId="28C4C449" w:rsidR="00936A19" w:rsidRDefault="00936A19" w:rsidP="005440A4">
      <w:pPr>
        <w:jc w:val="center"/>
      </w:pPr>
      <w:r>
        <w:t>Udarbejdet af Signe Klara Hansen og Kim Bruun, Viborg Gymnasium</w:t>
      </w:r>
      <w:r w:rsidR="00F01AE2">
        <w:t>.</w:t>
      </w:r>
    </w:p>
    <w:p w14:paraId="78B9FCF8" w14:textId="77777777" w:rsidR="00F01AE2" w:rsidRDefault="00F01AE2"/>
    <w:p w14:paraId="0A0B05AB" w14:textId="77777777" w:rsidR="00F01AE2" w:rsidRDefault="00F01AE2"/>
    <w:p w14:paraId="6B96D246" w14:textId="77777777" w:rsidR="00F01AE2" w:rsidRDefault="00F01AE2"/>
    <w:p w14:paraId="6D5D5E4B" w14:textId="77777777" w:rsidR="00F01AE2" w:rsidRDefault="00F01AE2"/>
    <w:p w14:paraId="29D93B09" w14:textId="639CB034" w:rsidR="3C04F880" w:rsidRDefault="3C04F880"/>
    <w:p w14:paraId="7D8D1C52" w14:textId="6E81363F" w:rsidR="005F12FF" w:rsidRDefault="00723076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CC05E69" wp14:editId="5B535D3B">
                <wp:simplePos x="0" y="0"/>
                <wp:positionH relativeFrom="column">
                  <wp:posOffset>2842260</wp:posOffset>
                </wp:positionH>
                <wp:positionV relativeFrom="paragraph">
                  <wp:posOffset>72390</wp:posOffset>
                </wp:positionV>
                <wp:extent cx="3321050" cy="3165475"/>
                <wp:effectExtent l="0" t="0" r="0" b="0"/>
                <wp:wrapSquare wrapText="bothSides"/>
                <wp:docPr id="438064629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3165475"/>
                          <a:chOff x="0" y="-3"/>
                          <a:chExt cx="4644443" cy="4806308"/>
                        </a:xfrm>
                      </wpg:grpSpPr>
                      <wpg:grpSp>
                        <wpg:cNvPr id="374030310" name="Gruppe 1"/>
                        <wpg:cNvGrpSpPr/>
                        <wpg:grpSpPr>
                          <a:xfrm>
                            <a:off x="0" y="-3"/>
                            <a:ext cx="4644443" cy="4282443"/>
                            <a:chOff x="0" y="-3"/>
                            <a:chExt cx="5154642" cy="4875669"/>
                          </a:xfrm>
                        </wpg:grpSpPr>
                        <pic:pic xmlns:pic="http://schemas.openxmlformats.org/drawingml/2006/picture">
                          <pic:nvPicPr>
                            <pic:cNvPr id="2104229890" name="draw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836"/>
                              <a:ext cx="4310380" cy="4862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2151409" name="Tekstfelt 1"/>
                          <wps:cNvSpPr txBox="1"/>
                          <wps:spPr>
                            <a:xfrm rot="16200000">
                              <a:off x="2399758" y="1911093"/>
                              <a:ext cx="4665980" cy="84378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BE9116" w14:textId="77777777" w:rsidR="00723076" w:rsidRPr="00732E21" w:rsidRDefault="00723076" w:rsidP="00723076">
                                <w:pPr>
                                  <w:pStyle w:val="Caption"/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</w:pPr>
                                <w:r w:rsidRPr="00732E21"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  <w:t xml:space="preserve">Kilde: </w:t>
                                </w:r>
                                <w:r w:rsidRPr="00732E21">
                                  <w:rPr>
                                    <w:i w:val="0"/>
                                    <w:iCs w:val="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Jacobsen et al. 2024. Health-economic valuation of lowering nitrate standards in drinking water related to colorectal cancer in Denmark. </w:t>
                                </w:r>
                                <w:r w:rsidRPr="00732E21">
                                  <w:rPr>
                                    <w:i w:val="0"/>
                                    <w:iCs w:val="0"/>
                                    <w:sz w:val="15"/>
                                    <w:szCs w:val="15"/>
                                  </w:rPr>
                                  <w:t>Science of the Total Environment 906:167368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3858071" name="Tekstfelt 1"/>
                        <wps:cNvSpPr txBox="1"/>
                        <wps:spPr>
                          <a:xfrm>
                            <a:off x="0" y="4340225"/>
                            <a:ext cx="4328160" cy="466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D0FC58" w14:textId="7C132EEC" w:rsidR="00723076" w:rsidRPr="008956FC" w:rsidRDefault="00723076" w:rsidP="00723076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0" w:name="_Ref221009588"/>
                              <w:r>
                                <w:t xml:space="preserve">Figur </w:t>
                              </w:r>
                              <w:r w:rsidR="00F01AE2">
                                <w:fldChar w:fldCharType="begin"/>
                              </w:r>
                              <w:r w:rsidR="00F01AE2">
                                <w:instrText xml:space="preserve"> SEQ Figur \* ARABIC </w:instrText>
                              </w:r>
                              <w:r w:rsidR="00F01AE2">
                                <w:fldChar w:fldCharType="separate"/>
                              </w:r>
                              <w:r w:rsidR="00F01AE2">
                                <w:rPr>
                                  <w:noProof/>
                                </w:rPr>
                                <w:t>1</w:t>
                              </w:r>
                              <w:r w:rsidR="00F01AE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 xml:space="preserve"> </w:t>
                              </w:r>
                              <w:r w:rsidRPr="008D6DF6">
                                <w:rPr>
                                  <w:i w:val="0"/>
                                  <w:iCs w:val="0"/>
                                </w:rPr>
                                <w:t>Gennemsnitlig nitratkoncentration i offentlig vandforsyning i Danmark 2018-202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05E69" id="Gruppe 2" o:spid="_x0000_s1026" style="position:absolute;margin-left:223.8pt;margin-top:5.7pt;width:261.5pt;height:249.25pt;z-index:251658241;mso-width-relative:margin;mso-height-relative:margin" coordorigin="" coordsize="46444,48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">
                <v:group id="Gruppe 1" o:spid="_x0000_s1027" style="position:absolute;width:46444;height:42824" coordorigin="" coordsize="51546,4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rawing" o:spid="_x0000_s1028" type="#_x0000_t75" style="position:absolute;top:128;width:43103;height:48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" o:spid="_x0000_s1029" type="#_x0000_t202" style="position:absolute;left:23997;top:19111;width:46659;height:84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" stroked="f">
                    <v:textbox inset="0,0,0,0">
                      <w:txbxContent>
                        <w:p w14:paraId="7CBE9116" w14:textId="77777777" w:rsidR="00723076" w:rsidRPr="00732E21" w:rsidRDefault="00723076" w:rsidP="00723076">
                          <w:pPr>
                            <w:pStyle w:val="Caption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 w:rsidRPr="00732E21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Kilde: </w:t>
                          </w:r>
                          <w:r w:rsidRPr="00732E21">
                            <w:rPr>
                              <w:i w:val="0"/>
                              <w:iCs w:val="0"/>
                              <w:sz w:val="15"/>
                              <w:szCs w:val="15"/>
                              <w:lang w:val="en-US"/>
                            </w:rPr>
                            <w:t xml:space="preserve">Jacobsen et al. 2024. Health-economic valuation of lowering nitrate standards in drinking water related to colorectal cancer in Denmark. </w:t>
                          </w:r>
                          <w:r w:rsidRPr="00732E21">
                            <w:rPr>
                              <w:i w:val="0"/>
                              <w:iCs w:val="0"/>
                              <w:sz w:val="15"/>
                              <w:szCs w:val="15"/>
                            </w:rPr>
                            <w:t>Science of the Total Environment 906:167368.</w:t>
                          </w:r>
                        </w:p>
                      </w:txbxContent>
                    </v:textbox>
                  </v:shape>
                </v:group>
                <v:shape id="Tekstfelt 1" o:spid="_x0000_s1030" type="#_x0000_t202" style="position:absolute;top:43402;width:43281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" stroked="f">
                  <v:textbox inset="0,0,0,0">
                    <w:txbxContent>
                      <w:p w14:paraId="35D0FC58" w14:textId="7C132EEC" w:rsidR="00723076" w:rsidRPr="008956FC" w:rsidRDefault="00723076" w:rsidP="00723076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" w:name="_Ref221009588"/>
                        <w:r>
                          <w:t xml:space="preserve">Figur </w:t>
                        </w:r>
                        <w:r w:rsidR="00F01AE2">
                          <w:fldChar w:fldCharType="begin"/>
                        </w:r>
                        <w:r w:rsidR="00F01AE2">
                          <w:instrText xml:space="preserve"> SEQ Figur \* ARABIC </w:instrText>
                        </w:r>
                        <w:r w:rsidR="00F01AE2">
                          <w:fldChar w:fldCharType="separate"/>
                        </w:r>
                        <w:r w:rsidR="00F01AE2">
                          <w:rPr>
                            <w:noProof/>
                          </w:rPr>
                          <w:t>1</w:t>
                        </w:r>
                        <w:r w:rsidR="00F01AE2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>
                          <w:t>.</w:t>
                        </w:r>
                        <w:r>
                          <w:rPr>
                            <w:i w:val="0"/>
                            <w:iCs w:val="0"/>
                          </w:rPr>
                          <w:t xml:space="preserve"> </w:t>
                        </w:r>
                        <w:r w:rsidRPr="008D6DF6">
                          <w:rPr>
                            <w:i w:val="0"/>
                            <w:iCs w:val="0"/>
                          </w:rPr>
                          <w:t>Gennemsnitlig nitratkoncentration i offentlig vandforsyning i Danmark 2018-2021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CB1B09" w14:textId="4763FDA4" w:rsidR="3819339B" w:rsidRPr="00D4617D" w:rsidRDefault="3819339B">
      <w:pPr>
        <w:rPr>
          <w:b/>
          <w:bCs/>
        </w:rPr>
      </w:pPr>
      <w:r w:rsidRPr="00D4617D">
        <w:rPr>
          <w:b/>
          <w:bCs/>
        </w:rPr>
        <w:t>Nitrat</w:t>
      </w:r>
    </w:p>
    <w:p w14:paraId="471D2F97" w14:textId="3E07031D" w:rsidR="00753A82" w:rsidRDefault="00A83BBC" w:rsidP="3CB77327">
      <w:pPr>
        <w:pStyle w:val="ListParagraph"/>
        <w:numPr>
          <w:ilvl w:val="0"/>
          <w:numId w:val="1"/>
        </w:numPr>
      </w:pPr>
      <w:r>
        <w:t>Hvad er nitrat?</w:t>
      </w:r>
    </w:p>
    <w:p w14:paraId="100B979E" w14:textId="77777777" w:rsidR="00340CB5" w:rsidRDefault="00340CB5" w:rsidP="00A83BBC">
      <w:pPr>
        <w:pStyle w:val="ListParagraph"/>
        <w:numPr>
          <w:ilvl w:val="1"/>
          <w:numId w:val="1"/>
        </w:numPr>
      </w:pPr>
      <w:r>
        <w:t>Husker du formlen for nitrat?</w:t>
      </w:r>
    </w:p>
    <w:p w14:paraId="017EC6AE" w14:textId="01093CD4" w:rsidR="00A83BBC" w:rsidRDefault="7A7D840D" w:rsidP="00A83BBC">
      <w:pPr>
        <w:pStyle w:val="ListParagraph"/>
        <w:numPr>
          <w:ilvl w:val="1"/>
          <w:numId w:val="1"/>
        </w:numPr>
      </w:pPr>
      <w:r>
        <w:t xml:space="preserve">Hvorfor er </w:t>
      </w:r>
      <w:r w:rsidR="528410C4">
        <w:t>nitrat</w:t>
      </w:r>
      <w:r w:rsidR="3BD0ED0F">
        <w:t>salte letopløselige?</w:t>
      </w:r>
      <w:r w:rsidR="0C1BC14E">
        <w:t xml:space="preserve"> </w:t>
      </w:r>
    </w:p>
    <w:p w14:paraId="1814E0DD" w14:textId="36F82DC9" w:rsidR="00A83BBC" w:rsidRDefault="0C1BC14E" w:rsidP="00A83BBC">
      <w:pPr>
        <w:pStyle w:val="ListParagraph"/>
        <w:numPr>
          <w:ilvl w:val="1"/>
          <w:numId w:val="1"/>
        </w:numPr>
      </w:pPr>
      <w:r>
        <w:t>Beskriv</w:t>
      </w:r>
      <w:r w:rsidR="00936A19">
        <w:t>,</w:t>
      </w:r>
      <w:r>
        <w:t xml:space="preserve"> hvad udvaskning vil sige</w:t>
      </w:r>
      <w:r w:rsidR="00936A19">
        <w:t>,</w:t>
      </w:r>
      <w:r>
        <w:t xml:space="preserve"> og hvorfor netop nitrat nemt udvaskes til grundvandet. Hvornår / under hvilke forhold sker dette i særlig grad? </w:t>
      </w:r>
    </w:p>
    <w:p w14:paraId="45A72B67" w14:textId="4E4920E7" w:rsidR="002E025C" w:rsidRDefault="002E025C" w:rsidP="00A83BBC">
      <w:pPr>
        <w:pStyle w:val="ListParagraph"/>
        <w:numPr>
          <w:ilvl w:val="1"/>
          <w:numId w:val="1"/>
        </w:numPr>
      </w:pPr>
      <w:r>
        <w:t xml:space="preserve">Hvorfor </w:t>
      </w:r>
      <w:r w:rsidR="00A649A4">
        <w:t>vokser planter bedre, når der er nitrat i jorden</w:t>
      </w:r>
      <w:r>
        <w:t>?</w:t>
      </w:r>
    </w:p>
    <w:p w14:paraId="06E3B021" w14:textId="57893D4F" w:rsidR="002B32CE" w:rsidRDefault="004D0778" w:rsidP="00A83BBC">
      <w:pPr>
        <w:pStyle w:val="ListParagraph"/>
        <w:numPr>
          <w:ilvl w:val="1"/>
          <w:numId w:val="1"/>
        </w:numPr>
      </w:pPr>
      <w:r>
        <w:t xml:space="preserve">Nogle gange hjælper det ikke på </w:t>
      </w:r>
      <w:r w:rsidR="00A83EB1">
        <w:t>plantevæksten</w:t>
      </w:r>
      <w:r>
        <w:t xml:space="preserve"> at give dem mere nitrat. Hvad kan det skyldes?</w:t>
      </w:r>
    </w:p>
    <w:p w14:paraId="73758AE6" w14:textId="6A015587" w:rsidR="002E025C" w:rsidRDefault="00387F0B" w:rsidP="00A83BBC">
      <w:pPr>
        <w:pStyle w:val="ListParagraph"/>
        <w:numPr>
          <w:ilvl w:val="1"/>
          <w:numId w:val="1"/>
        </w:numPr>
      </w:pPr>
      <w:r>
        <w:t>Hvorfor er der meget nitrat i de øverste grundvands</w:t>
      </w:r>
      <w:r w:rsidR="00A70B16">
        <w:softHyphen/>
      </w:r>
      <w:r>
        <w:t>ma</w:t>
      </w:r>
      <w:r w:rsidR="00324E96">
        <w:softHyphen/>
      </w:r>
      <w:r>
        <w:t>gasiner</w:t>
      </w:r>
      <w:r w:rsidR="00936A19">
        <w:t>,</w:t>
      </w:r>
      <w:r>
        <w:t xml:space="preserve"> men mindre i de dybere</w:t>
      </w:r>
      <w:r w:rsidR="00383CCB">
        <w:t xml:space="preserve"> grundvands</w:t>
      </w:r>
      <w:r w:rsidR="00324E96">
        <w:softHyphen/>
      </w:r>
      <w:r w:rsidR="00383CCB">
        <w:t>maga</w:t>
      </w:r>
      <w:r w:rsidR="00324E96">
        <w:softHyphen/>
      </w:r>
      <w:r w:rsidR="00383CCB">
        <w:t>siner?</w:t>
      </w:r>
    </w:p>
    <w:p w14:paraId="3560ABF3" w14:textId="39C860A6" w:rsidR="00EA2C81" w:rsidRDefault="005E541A" w:rsidP="00A83BBC">
      <w:pPr>
        <w:pStyle w:val="ListParagraph"/>
        <w:numPr>
          <w:ilvl w:val="1"/>
          <w:numId w:val="1"/>
        </w:numPr>
      </w:pPr>
      <w:r>
        <w:t>L</w:t>
      </w:r>
      <w:r w:rsidR="009556E8">
        <w:t xml:space="preserve">er med </w:t>
      </w:r>
      <w:proofErr w:type="gramStart"/>
      <w:r w:rsidR="009556E8">
        <w:t>jern(</w:t>
      </w:r>
      <w:proofErr w:type="gramEnd"/>
      <w:r w:rsidR="009556E8">
        <w:t>2+)</w:t>
      </w:r>
      <w:r w:rsidR="00FE53E7">
        <w:t xml:space="preserve"> kan fjerne nitrat fra grundvandet. Hvorfor kan </w:t>
      </w:r>
      <w:proofErr w:type="gramStart"/>
      <w:r w:rsidR="00FE53E7">
        <w:t>jern(</w:t>
      </w:r>
      <w:proofErr w:type="gramEnd"/>
      <w:r w:rsidR="00FE53E7">
        <w:t>3</w:t>
      </w:r>
      <w:r w:rsidR="00845692">
        <w:t>+</w:t>
      </w:r>
      <w:r w:rsidR="00FE53E7">
        <w:t>) ikke?</w:t>
      </w:r>
      <w:r w:rsidR="00B157DB">
        <w:br/>
      </w:r>
    </w:p>
    <w:p w14:paraId="48D7BC73" w14:textId="77777777" w:rsidR="00C42F75" w:rsidRDefault="00C42F75" w:rsidP="00C42F75">
      <w:pPr>
        <w:pStyle w:val="ListParagraph"/>
        <w:ind w:left="1440"/>
      </w:pPr>
    </w:p>
    <w:p w14:paraId="258CDEAC" w14:textId="7DCD46AC" w:rsidR="5AE4A7C5" w:rsidRDefault="02CBAF80" w:rsidP="3CB77327">
      <w:pPr>
        <w:pStyle w:val="ListParagraph"/>
        <w:numPr>
          <w:ilvl w:val="0"/>
          <w:numId w:val="1"/>
        </w:numPr>
      </w:pPr>
      <w:r>
        <w:t xml:space="preserve">Lav en grundig analyse af figuren </w:t>
      </w:r>
      <w:r w:rsidR="57F800FA">
        <w:t>på s. 29</w:t>
      </w:r>
    </w:p>
    <w:p w14:paraId="7E571B2A" w14:textId="77777777" w:rsidR="00F01AE2" w:rsidRDefault="00DB7B3A" w:rsidP="00F01AE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4C16F5A6" wp14:editId="53EFDC21">
            <wp:extent cx="4974336" cy="2763520"/>
            <wp:effectExtent l="0" t="0" r="0" b="0"/>
            <wp:docPr id="751917607" name="Billede 1" descr="Et billede, der indeholder tekst, diagram, Kurve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17607" name="Billede 1" descr="Et billede, der indeholder tekst, diagram, Kurve, linje/række&#10;&#10;AI-genereret indhold kan være ukorrek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90" cy="27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BEC" w14:textId="3C881F2D" w:rsidR="00DB7B3A" w:rsidRDefault="00F01AE2" w:rsidP="00F01AE2">
      <w:pPr>
        <w:pStyle w:val="Caption"/>
        <w:ind w:left="5216" w:firstLine="1304"/>
      </w:pPr>
      <w:r w:rsidRPr="00921134">
        <w:t xml:space="preserve">Kilde: </w:t>
      </w:r>
      <w:proofErr w:type="spellStart"/>
      <w:r w:rsidRPr="00921134">
        <w:t>Thorling</w:t>
      </w:r>
      <w:proofErr w:type="spellEnd"/>
      <w:r w:rsidRPr="00921134">
        <w:t xml:space="preserve"> et al. (2024, </w:t>
      </w:r>
      <w:proofErr w:type="spellStart"/>
      <w:r w:rsidRPr="00921134">
        <w:t>dec</w:t>
      </w:r>
      <w:proofErr w:type="spellEnd"/>
      <w:r w:rsidRPr="00921134">
        <w:t>)</w:t>
      </w:r>
    </w:p>
    <w:p w14:paraId="7FB8C117" w14:textId="72449553" w:rsidR="57F800FA" w:rsidRDefault="57F800FA" w:rsidP="7E629B19">
      <w:pPr>
        <w:pStyle w:val="ListParagraph"/>
        <w:numPr>
          <w:ilvl w:val="1"/>
          <w:numId w:val="1"/>
        </w:numPr>
      </w:pPr>
      <w:r>
        <w:t>Hvad viser figuren?</w:t>
      </w:r>
    </w:p>
    <w:p w14:paraId="654B578F" w14:textId="4AA8F6EB" w:rsidR="4668DB2A" w:rsidRDefault="57F800FA" w:rsidP="4668DB2A">
      <w:pPr>
        <w:pStyle w:val="ListParagraph"/>
        <w:numPr>
          <w:ilvl w:val="1"/>
          <w:numId w:val="1"/>
        </w:numPr>
      </w:pPr>
      <w:r>
        <w:t xml:space="preserve">Hvilken udvikling er der sket? </w:t>
      </w:r>
    </w:p>
    <w:p w14:paraId="5F77EC03" w14:textId="203C93CB" w:rsidR="57F800FA" w:rsidRDefault="57F800FA" w:rsidP="5CD34D5B">
      <w:pPr>
        <w:pStyle w:val="ListParagraph"/>
        <w:numPr>
          <w:ilvl w:val="1"/>
          <w:numId w:val="1"/>
        </w:numPr>
      </w:pPr>
      <w:r>
        <w:t>Hvad er årsagen til det øgede nitratindhold i det overfladenære grundvand</w:t>
      </w:r>
      <w:r w:rsidR="004D57D4">
        <w:t>,</w:t>
      </w:r>
      <w:r>
        <w:t xml:space="preserve"> og hvordan kan det ses af figuren? </w:t>
      </w:r>
    </w:p>
    <w:p w14:paraId="544A8792" w14:textId="494477D5" w:rsidR="57F800FA" w:rsidRDefault="57F800FA" w:rsidP="42E3D72C">
      <w:pPr>
        <w:pStyle w:val="ListParagraph"/>
        <w:numPr>
          <w:ilvl w:val="1"/>
          <w:numId w:val="1"/>
        </w:numPr>
      </w:pPr>
      <w:r>
        <w:t>Diskuter</w:t>
      </w:r>
      <w:r w:rsidR="004D57D4">
        <w:t>,</w:t>
      </w:r>
      <w:r>
        <w:t xml:space="preserve"> </w:t>
      </w:r>
      <w:r w:rsidR="0499DD3C">
        <w:t>hvilke tiltag der kan mindske nitratudvaskningen</w:t>
      </w:r>
      <w:r w:rsidR="000F51AC">
        <w:t>,</w:t>
      </w:r>
      <w:r w:rsidR="0499DD3C">
        <w:t xml:space="preserve"> og </w:t>
      </w:r>
      <w:r>
        <w:t xml:space="preserve">hvilken rolle lovgivningen har for problematikken. Inddrag f.eks. </w:t>
      </w:r>
      <w:proofErr w:type="spellStart"/>
      <w:r>
        <w:t>vandmijløplanerne</w:t>
      </w:r>
      <w:proofErr w:type="spellEnd"/>
      <w:r>
        <w:t xml:space="preserve"> </w:t>
      </w:r>
      <w:r w:rsidR="00C158CB">
        <w:t xml:space="preserve">fra før 2000 </w:t>
      </w:r>
      <w:r>
        <w:t xml:space="preserve">og Landbrugspakken i 2016 </w:t>
      </w:r>
      <w:r w:rsidR="13087EA7">
        <w:t>(NB. Her skal du finde oplysninger om de forskellige lovpakker på nettet)</w:t>
      </w:r>
      <w:r w:rsidR="00E16B6C">
        <w:t>.</w:t>
      </w:r>
    </w:p>
    <w:p w14:paraId="540FA223" w14:textId="77777777" w:rsidR="00746796" w:rsidRDefault="00746796" w:rsidP="00746796">
      <w:pPr>
        <w:pStyle w:val="ListParagraph"/>
        <w:ind w:left="1440"/>
      </w:pPr>
    </w:p>
    <w:p w14:paraId="606AEE05" w14:textId="6AA0C486" w:rsidR="004D57D4" w:rsidRDefault="00E16B6C" w:rsidP="00E16B6C">
      <w:pPr>
        <w:pStyle w:val="ListParagraph"/>
        <w:numPr>
          <w:ilvl w:val="0"/>
          <w:numId w:val="1"/>
        </w:numPr>
      </w:pPr>
      <w:r>
        <w:t xml:space="preserve">Se på reaktionsskemaerne 1-3 </w:t>
      </w:r>
      <w:r w:rsidR="00746796">
        <w:t>(</w:t>
      </w:r>
      <w:r>
        <w:t>side 30</w:t>
      </w:r>
      <w:r w:rsidR="00746796">
        <w:t xml:space="preserve"> i artiklen)</w:t>
      </w:r>
      <w:r>
        <w:t>.</w:t>
      </w:r>
      <w:r w:rsidR="006E7557">
        <w:t xml:space="preserve"> </w:t>
      </w:r>
    </w:p>
    <w:p w14:paraId="1057CBD3" w14:textId="77777777" w:rsidR="004D57D4" w:rsidRDefault="004D57D4" w:rsidP="004D57D4">
      <w:pPr>
        <w:pStyle w:val="ListParagraph"/>
      </w:pPr>
    </w:p>
    <w:p w14:paraId="1F4CB672" w14:textId="25F49960" w:rsidR="004D57D4" w:rsidRPr="004D57D4" w:rsidRDefault="004D57D4" w:rsidP="00746796">
      <w:pPr>
        <w:pStyle w:val="ListParagraph"/>
        <w:spacing w:after="120"/>
        <w:contextualSpacing w:val="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4D57D4">
        <w:rPr>
          <w:lang w:val="en-US"/>
        </w:rPr>
        <w:t>5 Org-C + 4 NO</w:t>
      </w:r>
      <w:r w:rsidRPr="004D57D4">
        <w:rPr>
          <w:vertAlign w:val="superscript"/>
          <w:lang w:val="en-US"/>
        </w:rPr>
        <w:t>3-</w:t>
      </w:r>
      <w:r w:rsidRPr="004D57D4">
        <w:rPr>
          <w:lang w:val="en-US"/>
        </w:rPr>
        <w:t xml:space="preserve"> + 2H</w:t>
      </w:r>
      <w:r w:rsidRPr="004D57D4">
        <w:rPr>
          <w:vertAlign w:val="subscript"/>
          <w:lang w:val="en-US"/>
        </w:rPr>
        <w:t>2</w:t>
      </w:r>
      <w:r w:rsidRPr="004D57D4">
        <w:rPr>
          <w:lang w:val="en-US"/>
        </w:rPr>
        <w:t xml:space="preserve">0 </w:t>
      </w:r>
      <w:r w:rsidRPr="004D57D4">
        <w:rPr>
          <w:rFonts w:ascii="Times New Roman" w:hAnsi="Times New Roman" w:cs="Times New Roman"/>
          <w:lang w:val="en-US"/>
        </w:rPr>
        <w:t>→</w:t>
      </w:r>
      <w:r w:rsidRPr="004D57D4">
        <w:rPr>
          <w:lang w:val="en-US"/>
        </w:rPr>
        <w:t xml:space="preserve"> 2N</w:t>
      </w:r>
      <w:r w:rsidRPr="004D57D4">
        <w:rPr>
          <w:vertAlign w:val="subscript"/>
          <w:lang w:val="en-US"/>
        </w:rPr>
        <w:t>2</w:t>
      </w:r>
      <w:r w:rsidRPr="004D57D4">
        <w:rPr>
          <w:lang w:val="en-US"/>
        </w:rPr>
        <w:t xml:space="preserve"> + 5CO</w:t>
      </w:r>
      <w:r w:rsidRPr="004D57D4">
        <w:rPr>
          <w:vertAlign w:val="subscript"/>
          <w:lang w:val="en-US"/>
        </w:rPr>
        <w:t>2</w:t>
      </w:r>
      <w:r w:rsidRPr="004D57D4">
        <w:rPr>
          <w:lang w:val="en-US"/>
        </w:rPr>
        <w:t xml:space="preserve"> + 4 OH</w:t>
      </w:r>
      <w:r w:rsidRPr="004D57D4">
        <w:rPr>
          <w:vertAlign w:val="superscript"/>
          <w:lang w:val="en-US"/>
        </w:rPr>
        <w:t>-</w:t>
      </w:r>
    </w:p>
    <w:p w14:paraId="13964CBF" w14:textId="7D9D3A8E" w:rsidR="004D57D4" w:rsidRPr="004D57D4" w:rsidRDefault="004D57D4" w:rsidP="00746796">
      <w:pPr>
        <w:pStyle w:val="ListParagraph"/>
        <w:spacing w:after="120"/>
        <w:contextualSpacing w:val="0"/>
        <w:rPr>
          <w:lang w:val="en-US"/>
        </w:rPr>
      </w:pPr>
      <w:r w:rsidRPr="004D57D4">
        <w:rPr>
          <w:lang w:val="en-US"/>
        </w:rPr>
        <w:t>2.</w:t>
      </w:r>
      <w:r>
        <w:rPr>
          <w:lang w:val="en-US"/>
        </w:rPr>
        <w:tab/>
      </w:r>
      <w:r w:rsidRPr="004D57D4">
        <w:rPr>
          <w:lang w:val="en-US"/>
        </w:rPr>
        <w:t>5 FeS</w:t>
      </w:r>
      <w:r w:rsidRPr="004D57D4">
        <w:rPr>
          <w:vertAlign w:val="subscript"/>
          <w:lang w:val="en-US"/>
        </w:rPr>
        <w:t>2</w:t>
      </w:r>
      <w:r w:rsidRPr="004D57D4">
        <w:rPr>
          <w:lang w:val="en-US"/>
        </w:rPr>
        <w:t xml:space="preserve"> + 14</w:t>
      </w:r>
      <w:r>
        <w:rPr>
          <w:lang w:val="en-US"/>
        </w:rPr>
        <w:t xml:space="preserve"> </w:t>
      </w:r>
      <w:r w:rsidRPr="004D57D4">
        <w:rPr>
          <w:lang w:val="en-US"/>
        </w:rPr>
        <w:t>NO</w:t>
      </w:r>
      <w:r w:rsidRPr="004D57D4">
        <w:rPr>
          <w:vertAlign w:val="superscript"/>
          <w:lang w:val="en-US"/>
        </w:rPr>
        <w:t>3-</w:t>
      </w:r>
      <w:r w:rsidRPr="004D57D4">
        <w:rPr>
          <w:lang w:val="en-US"/>
        </w:rPr>
        <w:t xml:space="preserve"> + 4</w:t>
      </w:r>
      <w:r>
        <w:rPr>
          <w:lang w:val="en-US"/>
        </w:rPr>
        <w:t xml:space="preserve"> </w:t>
      </w:r>
      <w:r w:rsidRPr="004D57D4">
        <w:rPr>
          <w:lang w:val="en-US"/>
        </w:rPr>
        <w:t>H</w:t>
      </w:r>
      <w:r w:rsidRPr="004D57D4">
        <w:rPr>
          <w:vertAlign w:val="superscript"/>
          <w:lang w:val="en-US"/>
        </w:rPr>
        <w:t>+</w:t>
      </w:r>
      <w:r w:rsidRPr="004D57D4">
        <w:rPr>
          <w:lang w:val="en-US"/>
        </w:rPr>
        <w:t xml:space="preserve"> </w:t>
      </w:r>
      <w:r w:rsidRPr="004D57D4">
        <w:rPr>
          <w:rFonts w:ascii="Times New Roman" w:hAnsi="Times New Roman" w:cs="Times New Roman"/>
          <w:lang w:val="en-US"/>
        </w:rPr>
        <w:t>→</w:t>
      </w:r>
      <w:r w:rsidRPr="004D57D4">
        <w:rPr>
          <w:lang w:val="en-US"/>
        </w:rPr>
        <w:t xml:space="preserve"> 7 N</w:t>
      </w:r>
      <w:r w:rsidRPr="004D57D4">
        <w:rPr>
          <w:vertAlign w:val="subscript"/>
          <w:lang w:val="en-US"/>
        </w:rPr>
        <w:t>2</w:t>
      </w:r>
      <w:r w:rsidRPr="004D57D4">
        <w:rPr>
          <w:lang w:val="en-US"/>
        </w:rPr>
        <w:t xml:space="preserve"> + 10</w:t>
      </w:r>
      <w:r>
        <w:rPr>
          <w:lang w:val="en-US"/>
        </w:rPr>
        <w:t xml:space="preserve"> </w:t>
      </w:r>
      <w:r w:rsidRPr="004D57D4">
        <w:rPr>
          <w:lang w:val="en-US"/>
        </w:rPr>
        <w:t>SO</w:t>
      </w:r>
      <w:r w:rsidRPr="004D57D4">
        <w:rPr>
          <w:vertAlign w:val="subscript"/>
          <w:lang w:val="en-US"/>
        </w:rPr>
        <w:t>4</w:t>
      </w:r>
      <w:r w:rsidRPr="004D57D4">
        <w:rPr>
          <w:vertAlign w:val="superscript"/>
          <w:lang w:val="en-US"/>
        </w:rPr>
        <w:t>2-</w:t>
      </w:r>
      <w:r w:rsidRPr="004D57D4">
        <w:rPr>
          <w:lang w:val="en-US"/>
        </w:rPr>
        <w:t xml:space="preserve"> + 5 Fe</w:t>
      </w:r>
      <w:r w:rsidRPr="004D57D4">
        <w:rPr>
          <w:vertAlign w:val="superscript"/>
          <w:lang w:val="en-US"/>
        </w:rPr>
        <w:t>2+</w:t>
      </w:r>
      <w:r w:rsidRPr="004D57D4">
        <w:rPr>
          <w:lang w:val="en-US"/>
        </w:rPr>
        <w:t xml:space="preserve"> + 2 H</w:t>
      </w:r>
      <w:r w:rsidRPr="004D57D4">
        <w:rPr>
          <w:vertAlign w:val="subscript"/>
          <w:lang w:val="en-US"/>
        </w:rPr>
        <w:t>2</w:t>
      </w:r>
      <w:r w:rsidRPr="004D57D4">
        <w:rPr>
          <w:lang w:val="en-US"/>
        </w:rPr>
        <w:t>O</w:t>
      </w:r>
    </w:p>
    <w:p w14:paraId="4D363962" w14:textId="42B7AC34" w:rsidR="004D57D4" w:rsidRPr="004D57D4" w:rsidRDefault="004D57D4" w:rsidP="00746796">
      <w:pPr>
        <w:pStyle w:val="ListParagraph"/>
        <w:spacing w:after="120"/>
        <w:contextualSpacing w:val="0"/>
        <w:rPr>
          <w:lang w:val="en-US"/>
        </w:rPr>
      </w:pPr>
      <w:r w:rsidRPr="004D57D4">
        <w:rPr>
          <w:lang w:val="en-US"/>
        </w:rPr>
        <w:t>3.</w:t>
      </w:r>
      <w:r>
        <w:rPr>
          <w:lang w:val="en-US"/>
        </w:rPr>
        <w:tab/>
      </w:r>
      <w:r w:rsidRPr="004D57D4">
        <w:rPr>
          <w:lang w:val="en-US"/>
        </w:rPr>
        <w:t>5 Fe</w:t>
      </w:r>
      <w:r w:rsidRPr="004D57D4">
        <w:rPr>
          <w:vertAlign w:val="superscript"/>
          <w:lang w:val="en-US"/>
        </w:rPr>
        <w:t>2+</w:t>
      </w:r>
      <w:r w:rsidRPr="004D57D4">
        <w:rPr>
          <w:lang w:val="en-US"/>
        </w:rPr>
        <w:t xml:space="preserve"> + NO</w:t>
      </w:r>
      <w:r w:rsidRPr="004D57D4">
        <w:rPr>
          <w:vertAlign w:val="superscript"/>
          <w:lang w:val="en-US"/>
        </w:rPr>
        <w:t>3-</w:t>
      </w:r>
      <w:r w:rsidRPr="004D57D4">
        <w:rPr>
          <w:lang w:val="en-US"/>
        </w:rPr>
        <w:t xml:space="preserve"> + 12 H</w:t>
      </w:r>
      <w:r w:rsidRPr="004D57D4">
        <w:rPr>
          <w:vertAlign w:val="subscript"/>
          <w:lang w:val="en-US"/>
        </w:rPr>
        <w:t>2</w:t>
      </w:r>
      <w:r w:rsidRPr="004D57D4">
        <w:rPr>
          <w:lang w:val="en-US"/>
        </w:rPr>
        <w:t xml:space="preserve">O </w:t>
      </w:r>
      <w:r w:rsidRPr="004D57D4">
        <w:rPr>
          <w:rFonts w:ascii="Times New Roman" w:hAnsi="Times New Roman" w:cs="Times New Roman"/>
          <w:lang w:val="en-US"/>
        </w:rPr>
        <w:t>→</w:t>
      </w:r>
      <w:r w:rsidRPr="004D57D4">
        <w:rPr>
          <w:lang w:val="en-US"/>
        </w:rPr>
        <w:t xml:space="preserve"> 5 </w:t>
      </w:r>
      <w:proofErr w:type="gramStart"/>
      <w:r w:rsidRPr="004D57D4">
        <w:rPr>
          <w:lang w:val="en-US"/>
        </w:rPr>
        <w:t>Fe(</w:t>
      </w:r>
      <w:proofErr w:type="gramEnd"/>
      <w:r w:rsidRPr="004D57D4">
        <w:rPr>
          <w:lang w:val="en-US"/>
        </w:rPr>
        <w:t>OH)</w:t>
      </w:r>
      <w:r w:rsidRPr="00746796">
        <w:rPr>
          <w:vertAlign w:val="subscript"/>
          <w:lang w:val="en-US"/>
        </w:rPr>
        <w:t>3</w:t>
      </w:r>
      <w:r w:rsidRPr="004D57D4">
        <w:rPr>
          <w:lang w:val="en-US"/>
        </w:rPr>
        <w:t xml:space="preserve"> + 0,5 N</w:t>
      </w:r>
      <w:r w:rsidRPr="00746796">
        <w:rPr>
          <w:vertAlign w:val="subscript"/>
          <w:lang w:val="en-US"/>
        </w:rPr>
        <w:t>2</w:t>
      </w:r>
      <w:r w:rsidRPr="004D57D4">
        <w:rPr>
          <w:lang w:val="en-US"/>
        </w:rPr>
        <w:t xml:space="preserve"> + 9 H</w:t>
      </w:r>
      <w:r w:rsidR="00746796" w:rsidRPr="00746796">
        <w:rPr>
          <w:vertAlign w:val="superscript"/>
          <w:lang w:val="en-US"/>
        </w:rPr>
        <w:t>+</w:t>
      </w:r>
    </w:p>
    <w:p w14:paraId="2C0206B0" w14:textId="77777777" w:rsidR="004D57D4" w:rsidRPr="004D57D4" w:rsidRDefault="004D57D4" w:rsidP="004D57D4">
      <w:pPr>
        <w:pStyle w:val="ListParagraph"/>
        <w:rPr>
          <w:lang w:val="en-US"/>
        </w:rPr>
      </w:pPr>
    </w:p>
    <w:p w14:paraId="440C70D4" w14:textId="1333243D" w:rsidR="00E16B6C" w:rsidRDefault="006E7557" w:rsidP="004D57D4">
      <w:pPr>
        <w:pStyle w:val="ListParagraph"/>
      </w:pPr>
      <w:r>
        <w:t>Fordel tallene 1-3 på disse</w:t>
      </w:r>
      <w:r w:rsidR="00565E9B">
        <w:t xml:space="preserve"> beskrivelser (samme tal</w:t>
      </w:r>
      <w:r w:rsidR="00D97360">
        <w:t xml:space="preserve"> kan gå igen flere gange):</w:t>
      </w:r>
    </w:p>
    <w:p w14:paraId="00E933CF" w14:textId="77777777" w:rsidR="004D57D4" w:rsidRDefault="004D57D4" w:rsidP="004D57D4"/>
    <w:p w14:paraId="7DB2D048" w14:textId="77777777" w:rsidR="00D97360" w:rsidRDefault="00D97360" w:rsidP="00E16B6C">
      <w:pPr>
        <w:pStyle w:val="ListParagraph"/>
        <w:numPr>
          <w:ilvl w:val="1"/>
          <w:numId w:val="1"/>
        </w:numPr>
      </w:pPr>
      <w:r>
        <w:t>S</w:t>
      </w:r>
      <w:r w:rsidR="007D0FDC">
        <w:t>kyldes levende organismer</w:t>
      </w:r>
      <w:r>
        <w:t>.</w:t>
      </w:r>
    </w:p>
    <w:p w14:paraId="70E94F77" w14:textId="34931288" w:rsidR="00E16B6C" w:rsidRDefault="00D97360" w:rsidP="00E16B6C">
      <w:pPr>
        <w:pStyle w:val="ListParagraph"/>
        <w:numPr>
          <w:ilvl w:val="1"/>
          <w:numId w:val="1"/>
        </w:numPr>
      </w:pPr>
      <w:r>
        <w:t>S</w:t>
      </w:r>
      <w:r w:rsidR="007D0FDC">
        <w:t>ker af sig selv</w:t>
      </w:r>
      <w:r>
        <w:t>.</w:t>
      </w:r>
    </w:p>
    <w:p w14:paraId="65D35DB6" w14:textId="77CB2461" w:rsidR="007D0FDC" w:rsidRDefault="00D97360" w:rsidP="00E16B6C">
      <w:pPr>
        <w:pStyle w:val="ListParagraph"/>
        <w:numPr>
          <w:ilvl w:val="1"/>
          <w:numId w:val="1"/>
        </w:numPr>
      </w:pPr>
      <w:r>
        <w:t>S</w:t>
      </w:r>
      <w:r w:rsidR="007E3623">
        <w:t xml:space="preserve">kyldes </w:t>
      </w:r>
      <w:proofErr w:type="spellStart"/>
      <w:r w:rsidR="00B21667">
        <w:t>kemolitho</w:t>
      </w:r>
      <w:r w:rsidR="00906B95">
        <w:t>auto</w:t>
      </w:r>
      <w:r w:rsidR="00B21667">
        <w:t>trofe</w:t>
      </w:r>
      <w:proofErr w:type="spellEnd"/>
      <w:r w:rsidR="00B21667">
        <w:t xml:space="preserve"> bakterier</w:t>
      </w:r>
      <w:r>
        <w:t>.</w:t>
      </w:r>
    </w:p>
    <w:p w14:paraId="4FB088FD" w14:textId="6FB3A760" w:rsidR="00D97360" w:rsidRDefault="00D97360" w:rsidP="00E16B6C">
      <w:pPr>
        <w:pStyle w:val="ListParagraph"/>
        <w:numPr>
          <w:ilvl w:val="1"/>
          <w:numId w:val="1"/>
        </w:numPr>
      </w:pPr>
      <w:r>
        <w:t xml:space="preserve">Skyldes </w:t>
      </w:r>
      <w:proofErr w:type="spellStart"/>
      <w:r w:rsidR="00B30967">
        <w:t>kemoorgano</w:t>
      </w:r>
      <w:r w:rsidR="00FF2888">
        <w:t>heterotrofe</w:t>
      </w:r>
      <w:proofErr w:type="spellEnd"/>
      <w:r w:rsidR="00FF2888">
        <w:t xml:space="preserve"> bakterier.</w:t>
      </w:r>
    </w:p>
    <w:p w14:paraId="18393535" w14:textId="0F7ABE7E" w:rsidR="00FF2888" w:rsidRDefault="00747A73" w:rsidP="00E16B6C">
      <w:pPr>
        <w:pStyle w:val="ListParagraph"/>
        <w:numPr>
          <w:ilvl w:val="1"/>
          <w:numId w:val="1"/>
        </w:numPr>
      </w:pPr>
      <w:r>
        <w:t>Kaldes denitrifikation</w:t>
      </w:r>
    </w:p>
    <w:p w14:paraId="338ECFC2" w14:textId="24ABDD41" w:rsidR="00D1559E" w:rsidRDefault="00D1559E" w:rsidP="00E16B6C">
      <w:pPr>
        <w:pStyle w:val="ListParagraph"/>
        <w:numPr>
          <w:ilvl w:val="1"/>
          <w:numId w:val="1"/>
        </w:numPr>
      </w:pPr>
      <w:r>
        <w:t xml:space="preserve">Er </w:t>
      </w:r>
      <w:r w:rsidR="001035E5">
        <w:t xml:space="preserve">en </w:t>
      </w:r>
      <w:r>
        <w:t>redoxreaktion</w:t>
      </w:r>
      <w:r w:rsidR="001035E5">
        <w:t>.</w:t>
      </w:r>
    </w:p>
    <w:p w14:paraId="4C06F317" w14:textId="64A27447" w:rsidR="3644C4B7" w:rsidRDefault="3644C4B7" w:rsidP="5FE5A5CF">
      <w:pPr>
        <w:pStyle w:val="ListParagraph"/>
        <w:ind w:left="1440"/>
      </w:pPr>
      <w:r>
        <w:rPr>
          <w:noProof/>
        </w:rPr>
        <w:lastRenderedPageBreak/>
        <mc:AlternateContent>
          <mc:Choice Requires="wpg">
            <w:drawing>
              <wp:inline distT="0" distB="0" distL="114300" distR="114300" wp14:anchorId="26FCAC73" wp14:editId="1CAEE00C">
                <wp:extent cx="1828800" cy="4288155"/>
                <wp:effectExtent l="0" t="0" r="0" b="4445"/>
                <wp:docPr id="2126307454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288155"/>
                          <a:chOff x="0" y="-300"/>
                          <a:chExt cx="1829076" cy="4288720"/>
                        </a:xfrm>
                      </wpg:grpSpPr>
                      <wpg:grpSp>
                        <wpg:cNvPr id="2016219561" name="Gruppe 4"/>
                        <wpg:cNvGrpSpPr/>
                        <wpg:grpSpPr>
                          <a:xfrm>
                            <a:off x="0" y="0"/>
                            <a:ext cx="1394460" cy="4288420"/>
                            <a:chOff x="0" y="63663"/>
                            <a:chExt cx="2245006" cy="5408447"/>
                          </a:xfrm>
                        </wpg:grpSpPr>
                        <wpg:grpSp>
                          <wpg:cNvPr id="364156947" name="Gruppe 3"/>
                          <wpg:cNvGrpSpPr/>
                          <wpg:grpSpPr>
                            <a:xfrm>
                              <a:off x="0" y="63663"/>
                              <a:ext cx="2245006" cy="2951317"/>
                              <a:chOff x="0" y="66774"/>
                              <a:chExt cx="2483510" cy="3095526"/>
                            </a:xfrm>
                          </wpg:grpSpPr>
                          <pic:pic xmlns:pic="http://schemas.openxmlformats.org/drawingml/2006/picture">
                            <pic:nvPicPr>
                              <pic:cNvPr id="139805891" name="drawi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59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4172"/>
                                <a:ext cx="236880" cy="29984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12528878" name="drawing" descr="Et billede, der indeholder skærmbillede, diagram, Kurve, linje/række&#10;&#10;AI-genereret indhold kan være ukorrek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3311" t="21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6880" y="66774"/>
                                <a:ext cx="2246630" cy="309552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44556567" name="Tekstfelt 1"/>
                          <wps:cNvSpPr txBox="1"/>
                          <wps:spPr>
                            <a:xfrm>
                              <a:off x="0" y="3059986"/>
                              <a:ext cx="2135505" cy="241212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D8DA42" w14:textId="6B03712B" w:rsidR="00230172" w:rsidRDefault="009B27C3" w:rsidP="00061DCF">
                                <w:pPr>
                                  <w:pStyle w:val="Caption"/>
                                  <w:rPr>
                                    <w:i w:val="0"/>
                                    <w:iCs w:val="0"/>
                                  </w:rPr>
                                </w:pPr>
                                <w:r>
                                  <w:t xml:space="preserve">Figur </w:t>
                                </w:r>
                                <w:r w:rsidR="00F01AE2">
                                  <w:fldChar w:fldCharType="begin"/>
                                </w:r>
                                <w:r w:rsidR="00F01AE2">
                                  <w:instrText xml:space="preserve"> SEQ Figur \* ARABIC </w:instrText>
                                </w:r>
                                <w:r w:rsidR="00F01AE2">
                                  <w:fldChar w:fldCharType="separate"/>
                                </w:r>
                                <w:r w:rsidR="00F01AE2">
                                  <w:rPr>
                                    <w:noProof/>
                                  </w:rPr>
                                  <w:t>3</w:t>
                                </w:r>
                                <w:r w:rsidR="00F01AE2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i w:val="0"/>
                                    <w:iCs w:val="0"/>
                                  </w:rPr>
                                  <w:t xml:space="preserve"> </w:t>
                                </w:r>
                                <w:r w:rsidR="002611B6">
                                  <w:rPr>
                                    <w:i w:val="0"/>
                                    <w:iCs w:val="0"/>
                                  </w:rPr>
                                  <w:t>Økonomiske o</w:t>
                                </w:r>
                                <w:r>
                                  <w:rPr>
                                    <w:i w:val="0"/>
                                    <w:iCs w:val="0"/>
                                  </w:rPr>
                                  <w:t>mkostninger og gevinst</w:t>
                                </w:r>
                                <w:r w:rsidR="001E1CDE">
                                  <w:rPr>
                                    <w:i w:val="0"/>
                                    <w:iCs w:val="0"/>
                                  </w:rPr>
                                  <w:t>er</w:t>
                                </w:r>
                                <w:r>
                                  <w:rPr>
                                    <w:i w:val="0"/>
                                    <w:iCs w:val="0"/>
                                  </w:rPr>
                                  <w:t xml:space="preserve"> ved at sænke grænseværdien</w:t>
                                </w:r>
                                <w:r w:rsidR="006A5C9B">
                                  <w:rPr>
                                    <w:i w:val="0"/>
                                    <w:iCs w:val="0"/>
                                  </w:rPr>
                                  <w:t xml:space="preserve"> for nitrat </w:t>
                                </w:r>
                                <w:r>
                                  <w:rPr>
                                    <w:i w:val="0"/>
                                    <w:iCs w:val="0"/>
                                  </w:rPr>
                                  <w:t>fra 50 mg/L til 4 mg/</w:t>
                                </w:r>
                                <w:r w:rsidR="00E765F4">
                                  <w:rPr>
                                    <w:i w:val="0"/>
                                    <w:iCs w:val="0"/>
                                  </w:rPr>
                                  <w:t>L.</w:t>
                                </w:r>
                                <w:r w:rsidR="00230172">
                                  <w:rPr>
                                    <w:i w:val="0"/>
                                    <w:iCs w:val="0"/>
                                  </w:rPr>
                                  <w:t xml:space="preserve"> </w:t>
                                </w:r>
                              </w:p>
                              <w:p w14:paraId="5039CF5F" w14:textId="77777777" w:rsidR="00E765F4" w:rsidRPr="00061DCF" w:rsidRDefault="00230172" w:rsidP="00061DCF">
                                <w:pPr>
                                  <w:pStyle w:val="Caption"/>
                                  <w:rPr>
                                    <w:i w:val="0"/>
                                    <w:iCs w:val="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</w:rPr>
                                  <w:t>Venstre søjler viser det forventede resultat. Midterste</w:t>
                                </w:r>
                                <w:r w:rsidR="00C42C1F">
                                  <w:rPr>
                                    <w:i w:val="0"/>
                                    <w:iCs w:val="0"/>
                                  </w:rPr>
                                  <w:t xml:space="preserve"> søjler viser det</w:t>
                                </w:r>
                                <w:r w:rsidR="00A40E55">
                                  <w:rPr>
                                    <w:i w:val="0"/>
                                    <w:iCs w:val="0"/>
                                  </w:rPr>
                                  <w:t xml:space="preserve"> værst mulige resultat og de højre de bedst mulige resultate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8823061" name="Tekstfelt 1"/>
                        <wps:cNvSpPr txBox="1"/>
                        <wps:spPr>
                          <a:xfrm rot="16200000">
                            <a:off x="-480829" y="1914528"/>
                            <a:ext cx="4224734" cy="3950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D54E98" w14:textId="1A965BFC" w:rsidR="00FC74FD" w:rsidRPr="008D452D" w:rsidRDefault="00FC74FD" w:rsidP="00FC74FD">
                              <w:pPr>
                                <w:pStyle w:val="Caption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 w:rsidRPr="008D452D"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 xml:space="preserve">Kilde: </w:t>
                              </w:r>
                              <w:r w:rsidRPr="008D452D">
                                <w:rPr>
                                  <w:i w:val="0"/>
                                  <w:iCs w:val="0"/>
                                  <w:sz w:val="15"/>
                                  <w:szCs w:val="15"/>
                                  <w:lang w:val="en-US"/>
                                </w:rPr>
                                <w:t>Jacobsen et al. 202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CAC73" id="Gruppe 5" o:spid="_x0000_s1031" style="width:2in;height:337.65pt;mso-position-horizontal-relative:char;mso-position-vertical-relative:line" coordorigin=",-3" coordsize="18290,42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">
                <v:group id="Gruppe 4" o:spid="_x0000_s1032" style="position:absolute;width:13944;height:42884" coordorigin=",636" coordsize="22450,5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">
                  <v:group id="Gruppe 3" o:spid="_x0000_s1033" style="position:absolute;top:636;width:22450;height:29513" coordorigin=",667" coordsize="24835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">
                    <v:shape id="drawing" o:spid="_x0000_s1034" type="#_x0000_t75" style="position:absolute;top:1041;width:2368;height:29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">
                      <v:imagedata r:id="rId14" o:title="" cropright="62850f"/>
                    </v:shape>
                    <v:shape id="drawing" o:spid="_x0000_s1035" type="#_x0000_t75" alt="Et billede, der indeholder skærmbillede, diagram, Kurve, linje/række&#10;&#10;AI-genereret indhold kan være ukorrekt." style="position:absolute;left:2368;top:667;width:22467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">
                      <v:imagedata r:id="rId15" o:title="række&#10;&#10;AI-genereret indhold kan være ukorrekt" croptop="1384f" cropleft="41491f"/>
                    </v:shape>
                  </v:group>
                  <v:shape id="Tekstfelt 1" o:spid="_x0000_s1036" type="#_x0000_t202" style="position:absolute;top:30599;width:21355;height:2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" stroked="f">
                    <v:textbox inset="0,0,0,0">
                      <w:txbxContent>
                        <w:p w14:paraId="2ED8DA42" w14:textId="6B03712B" w:rsidR="00230172" w:rsidRDefault="009B27C3" w:rsidP="00061DCF">
                          <w:pPr>
                            <w:pStyle w:val="Caption"/>
                            <w:rPr>
                              <w:i w:val="0"/>
                              <w:iCs w:val="0"/>
                            </w:rPr>
                          </w:pPr>
                          <w:r>
                            <w:t xml:space="preserve">Figur </w:t>
                          </w:r>
                          <w:r w:rsidR="00F01AE2">
                            <w:fldChar w:fldCharType="begin"/>
                          </w:r>
                          <w:r w:rsidR="00F01AE2">
                            <w:instrText xml:space="preserve"> SEQ Figur \* ARABIC </w:instrText>
                          </w:r>
                          <w:r w:rsidR="00F01AE2">
                            <w:fldChar w:fldCharType="separate"/>
                          </w:r>
                          <w:r w:rsidR="00F01AE2">
                            <w:rPr>
                              <w:noProof/>
                            </w:rPr>
                            <w:t>3</w:t>
                          </w:r>
                          <w:r w:rsidR="00F01AE2">
                            <w:rPr>
                              <w:noProof/>
                            </w:rP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i w:val="0"/>
                              <w:iCs w:val="0"/>
                            </w:rPr>
                            <w:t xml:space="preserve"> </w:t>
                          </w:r>
                          <w:r w:rsidR="002611B6">
                            <w:rPr>
                              <w:i w:val="0"/>
                              <w:iCs w:val="0"/>
                            </w:rPr>
                            <w:t>Økonomiske o</w:t>
                          </w:r>
                          <w:r>
                            <w:rPr>
                              <w:i w:val="0"/>
                              <w:iCs w:val="0"/>
                            </w:rPr>
                            <w:t>mkostninger og gevinst</w:t>
                          </w:r>
                          <w:r w:rsidR="001E1CDE">
                            <w:rPr>
                              <w:i w:val="0"/>
                              <w:iCs w:val="0"/>
                            </w:rPr>
                            <w:t>er</w:t>
                          </w:r>
                          <w:r>
                            <w:rPr>
                              <w:i w:val="0"/>
                              <w:iCs w:val="0"/>
                            </w:rPr>
                            <w:t xml:space="preserve"> ved at sænke grænseværdien</w:t>
                          </w:r>
                          <w:r w:rsidR="006A5C9B">
                            <w:rPr>
                              <w:i w:val="0"/>
                              <w:iCs w:val="0"/>
                            </w:rPr>
                            <w:t xml:space="preserve"> for nitrat </w:t>
                          </w:r>
                          <w:r>
                            <w:rPr>
                              <w:i w:val="0"/>
                              <w:iCs w:val="0"/>
                            </w:rPr>
                            <w:t>fra 50 mg/L til 4 mg/</w:t>
                          </w:r>
                          <w:r w:rsidR="00E765F4">
                            <w:rPr>
                              <w:i w:val="0"/>
                              <w:iCs w:val="0"/>
                            </w:rPr>
                            <w:t>L.</w:t>
                          </w:r>
                          <w:r w:rsidR="00230172">
                            <w:rPr>
                              <w:i w:val="0"/>
                              <w:iCs w:val="0"/>
                            </w:rPr>
                            <w:t xml:space="preserve"> </w:t>
                          </w:r>
                        </w:p>
                        <w:p w14:paraId="5039CF5F" w14:textId="77777777" w:rsidR="00E765F4" w:rsidRPr="00061DCF" w:rsidRDefault="00230172" w:rsidP="00061DCF">
                          <w:pPr>
                            <w:pStyle w:val="Caption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Venstre søjler viser det forventede resultat. Midterste</w:t>
                          </w:r>
                          <w:r w:rsidR="00C42C1F">
                            <w:rPr>
                              <w:i w:val="0"/>
                              <w:iCs w:val="0"/>
                            </w:rPr>
                            <w:t xml:space="preserve"> søjler viser det</w:t>
                          </w:r>
                          <w:r w:rsidR="00A40E55">
                            <w:rPr>
                              <w:i w:val="0"/>
                              <w:iCs w:val="0"/>
                            </w:rPr>
                            <w:t xml:space="preserve"> værst mulige resultat og de højre de bedst mulige resultater.</w:t>
                          </w:r>
                        </w:p>
                      </w:txbxContent>
                    </v:textbox>
                  </v:shape>
                </v:group>
                <v:shape id="Tekstfelt 1" o:spid="_x0000_s1037" type="#_x0000_t202" style="position:absolute;left:-4809;top:19145;width:42247;height:39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" stroked="f">
                  <v:textbox inset="0,0,0,0">
                    <w:txbxContent>
                      <w:p w14:paraId="54D54E98" w14:textId="1A965BFC" w:rsidR="00FC74FD" w:rsidRPr="008D452D" w:rsidRDefault="00FC74FD" w:rsidP="00FC74FD">
                        <w:pPr>
                          <w:pStyle w:val="Caption"/>
                          <w:rPr>
                            <w:noProof/>
                            <w:sz w:val="15"/>
                            <w:szCs w:val="15"/>
                          </w:rPr>
                        </w:pPr>
                        <w:r w:rsidRPr="008D452D">
                          <w:rPr>
                            <w:sz w:val="15"/>
                            <w:szCs w:val="15"/>
                            <w:lang w:val="en-US"/>
                          </w:rPr>
                          <w:t xml:space="preserve">Kilde: </w:t>
                        </w:r>
                        <w:r w:rsidRPr="008D452D">
                          <w:rPr>
                            <w:i w:val="0"/>
                            <w:iCs w:val="0"/>
                            <w:sz w:val="15"/>
                            <w:szCs w:val="15"/>
                            <w:lang w:val="en-US"/>
                          </w:rPr>
                          <w:t>Jacobsen et al. 2024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55F4DD" w14:textId="77777777" w:rsidR="00C42F75" w:rsidRDefault="00C42F75" w:rsidP="5FE5A5CF">
      <w:pPr>
        <w:pStyle w:val="ListParagraph"/>
        <w:ind w:left="1440"/>
      </w:pPr>
    </w:p>
    <w:p w14:paraId="5B979A02" w14:textId="7493A27F" w:rsidR="1609B42E" w:rsidRDefault="00E15DEC" w:rsidP="001D11D1">
      <w:pPr>
        <w:pStyle w:val="ListParagraph"/>
        <w:numPr>
          <w:ilvl w:val="0"/>
          <w:numId w:val="1"/>
        </w:numPr>
      </w:pPr>
      <w:r>
        <w:t>N</w:t>
      </w:r>
      <w:r w:rsidR="13087EA7">
        <w:t xml:space="preserve">itrat i drikkevandet </w:t>
      </w:r>
      <w:r>
        <w:t xml:space="preserve">er </w:t>
      </w:r>
      <w:r w:rsidR="13087EA7">
        <w:t>problematisk</w:t>
      </w:r>
      <w:r w:rsidR="001D11D1">
        <w:t xml:space="preserve"> </w:t>
      </w:r>
      <w:r w:rsidR="00C42F75">
        <w:t>–</w:t>
      </w:r>
      <w:r w:rsidR="001D11D1">
        <w:t xml:space="preserve"> især for spædbørn. </w:t>
      </w:r>
      <w:r w:rsidR="5584FA02">
        <w:t xml:space="preserve">Nitrat kan i kroppen </w:t>
      </w:r>
      <w:r w:rsidR="00396485">
        <w:t>reduceres</w:t>
      </w:r>
      <w:r w:rsidR="5584FA02">
        <w:t xml:space="preserve"> til nitrit, som kan ødelægge hæmoglobins </w:t>
      </w:r>
      <w:r w:rsidR="007C6A5D">
        <w:t>O</w:t>
      </w:r>
      <w:r w:rsidR="007C6A5D" w:rsidRPr="001D11D1">
        <w:rPr>
          <w:vertAlign w:val="subscript"/>
        </w:rPr>
        <w:t>2</w:t>
      </w:r>
      <w:r w:rsidR="007C6A5D">
        <w:t>-</w:t>
      </w:r>
      <w:r w:rsidR="5584FA02">
        <w:t>bindende evne</w:t>
      </w:r>
      <w:r w:rsidR="00472642">
        <w:t>.</w:t>
      </w:r>
      <w:r w:rsidR="5584FA02">
        <w:t xml:space="preserve"> </w:t>
      </w:r>
      <w:r w:rsidR="00472642">
        <w:t>Nitrit</w:t>
      </w:r>
      <w:r w:rsidR="5584FA02">
        <w:t xml:space="preserve"> </w:t>
      </w:r>
      <w:r w:rsidR="004376E8">
        <w:t>oxidere</w:t>
      </w:r>
      <w:r w:rsidR="00472642">
        <w:t xml:space="preserve">r </w:t>
      </w:r>
      <w:r w:rsidR="285FF50D">
        <w:t>hæm-delens</w:t>
      </w:r>
      <w:r w:rsidR="5584FA02">
        <w:t xml:space="preserve"> </w:t>
      </w:r>
      <w:proofErr w:type="gramStart"/>
      <w:r w:rsidR="61EB1C79">
        <w:t>jern</w:t>
      </w:r>
      <w:r w:rsidR="004376E8">
        <w:t>(</w:t>
      </w:r>
      <w:proofErr w:type="gramEnd"/>
      <w:r w:rsidR="004376E8">
        <w:t>2+)</w:t>
      </w:r>
      <w:r w:rsidR="61EB1C79">
        <w:t xml:space="preserve"> til </w:t>
      </w:r>
      <w:proofErr w:type="gramStart"/>
      <w:r w:rsidR="004376E8">
        <w:t>jern(</w:t>
      </w:r>
      <w:proofErr w:type="gramEnd"/>
      <w:r w:rsidR="004376E8">
        <w:t>3+)</w:t>
      </w:r>
      <w:r w:rsidR="4141A9A2">
        <w:t xml:space="preserve">. Dette er et særligt stort problem for spædbørn, hvis enzymsystemer er dårligere rustet til at </w:t>
      </w:r>
      <w:r w:rsidR="5D682044">
        <w:t xml:space="preserve">oxidere nitrit tilbage til nitrat. </w:t>
      </w:r>
      <w:r w:rsidR="6F5AF173">
        <w:t xml:space="preserve">Når </w:t>
      </w:r>
      <w:proofErr w:type="gramStart"/>
      <w:r w:rsidR="6F5AF173">
        <w:t>jern(</w:t>
      </w:r>
      <w:proofErr w:type="gramEnd"/>
      <w:r w:rsidR="6F5AF173">
        <w:t xml:space="preserve">2+) oxideres </w:t>
      </w:r>
      <w:r w:rsidR="006168CB">
        <w:t xml:space="preserve">til </w:t>
      </w:r>
      <w:proofErr w:type="gramStart"/>
      <w:r w:rsidR="006168CB">
        <w:t>jern(</w:t>
      </w:r>
      <w:proofErr w:type="gramEnd"/>
      <w:r w:rsidR="6F5AF173">
        <w:t>3+)</w:t>
      </w:r>
      <w:r w:rsidR="09294821">
        <w:t xml:space="preserve"> i </w:t>
      </w:r>
      <w:r w:rsidR="6F5AF173">
        <w:t xml:space="preserve">hæm-delen </w:t>
      </w:r>
      <w:r w:rsidR="47EF4E50">
        <w:t>af</w:t>
      </w:r>
      <w:r w:rsidR="6F5AF173">
        <w:t xml:space="preserve"> hæmoglobin</w:t>
      </w:r>
      <w:r w:rsidR="256A63A3">
        <w:t xml:space="preserve">-molekyler, kaldes stoffet </w:t>
      </w:r>
      <w:proofErr w:type="spellStart"/>
      <w:r w:rsidR="256A63A3">
        <w:t>met</w:t>
      </w:r>
      <w:proofErr w:type="spellEnd"/>
      <w:r w:rsidR="256A63A3">
        <w:t>-hæmoglobin.</w:t>
      </w:r>
    </w:p>
    <w:p w14:paraId="1A124522" w14:textId="77777777" w:rsidR="00C42F75" w:rsidRDefault="00C42F75" w:rsidP="00C42F75">
      <w:pPr>
        <w:pStyle w:val="ListParagraph"/>
      </w:pPr>
    </w:p>
    <w:p w14:paraId="683AC734" w14:textId="75D2B100" w:rsidR="002A30B6" w:rsidRDefault="00332434" w:rsidP="002A30B6">
      <w:pPr>
        <w:pStyle w:val="ListParagraph"/>
        <w:numPr>
          <w:ilvl w:val="1"/>
          <w:numId w:val="1"/>
        </w:numPr>
      </w:pPr>
      <w:r>
        <w:t>Skriv reaktionsskemaet for nitrits oxidation af</w:t>
      </w:r>
      <w:r w:rsidR="004F60BB">
        <w:t xml:space="preserve"> </w:t>
      </w:r>
      <w:proofErr w:type="gramStart"/>
      <w:r w:rsidR="004F60BB">
        <w:t>jern(</w:t>
      </w:r>
      <w:proofErr w:type="gramEnd"/>
      <w:r w:rsidR="004F60BB">
        <w:t xml:space="preserve">2+) til </w:t>
      </w:r>
      <w:proofErr w:type="gramStart"/>
      <w:r w:rsidR="004F60BB">
        <w:t>jern(</w:t>
      </w:r>
      <w:proofErr w:type="gramEnd"/>
      <w:r w:rsidR="004F60BB">
        <w:t>3+)</w:t>
      </w:r>
      <w:r w:rsidR="005B11D5">
        <w:t>.</w:t>
      </w:r>
    </w:p>
    <w:p w14:paraId="736060BD" w14:textId="7D5335AF" w:rsidR="4141A9A2" w:rsidRDefault="211E7584" w:rsidP="002A30B6">
      <w:pPr>
        <w:pStyle w:val="ListParagraph"/>
        <w:numPr>
          <w:ilvl w:val="1"/>
          <w:numId w:val="1"/>
        </w:numPr>
      </w:pPr>
      <w:r>
        <w:t>Find ud af</w:t>
      </w:r>
      <w:r w:rsidR="01D5895D">
        <w:t>,</w:t>
      </w:r>
      <w:r w:rsidR="4141A9A2">
        <w:t xml:space="preserve"> hvilke konsekvenser </w:t>
      </w:r>
      <w:proofErr w:type="spellStart"/>
      <w:r w:rsidR="4141A9A2">
        <w:t>methæmoglobinæmi</w:t>
      </w:r>
      <w:proofErr w:type="spellEnd"/>
      <w:r w:rsidR="4141A9A2">
        <w:t xml:space="preserve"> kan give. </w:t>
      </w:r>
    </w:p>
    <w:p w14:paraId="21413CBD" w14:textId="2762738E" w:rsidR="03691F7B" w:rsidRDefault="03691F7B" w:rsidP="437455E9">
      <w:pPr>
        <w:pStyle w:val="ListParagraph"/>
      </w:pPr>
    </w:p>
    <w:p w14:paraId="4A41836A" w14:textId="272217BF" w:rsidR="0044383A" w:rsidRDefault="1B13AB40" w:rsidP="0044383A">
      <w:pPr>
        <w:pStyle w:val="ListParagraph"/>
        <w:numPr>
          <w:ilvl w:val="0"/>
          <w:numId w:val="1"/>
        </w:numPr>
      </w:pPr>
      <w:r>
        <w:t xml:space="preserve">Nitrat i drikkevandet er også et problem for voksne, da det øger risikoen for tyktarmskræft. </w:t>
      </w:r>
      <w:r w:rsidR="03E0BBE9" w:rsidRPr="00843D32">
        <w:t>Tyktarmskræft er ikke kun en tra</w:t>
      </w:r>
      <w:r w:rsidR="00843D32" w:rsidRPr="00843D32">
        <w:softHyphen/>
        <w:t>gedie for personen, det rammer. Det er også dyrt for samfundet. Sta</w:t>
      </w:r>
      <w:r w:rsidR="00843D32" w:rsidRPr="00843D32">
        <w:softHyphen/>
        <w:t>tistisk set får 127 danskere om året tyk</w:t>
      </w:r>
      <w:r w:rsidR="00843D32" w:rsidRPr="00843D32">
        <w:softHyphen/>
        <w:t>tarms</w:t>
      </w:r>
      <w:r w:rsidR="00843D32" w:rsidRPr="00843D32">
        <w:softHyphen/>
        <w:t>kræft, fordi koncen</w:t>
      </w:r>
      <w:r w:rsidR="00843D32" w:rsidRPr="00843D32">
        <w:softHyphen/>
        <w:t>tra</w:t>
      </w:r>
      <w:r w:rsidR="00843D32" w:rsidRPr="00843D32">
        <w:softHyphen/>
        <w:t>tionen af NO</w:t>
      </w:r>
      <w:r w:rsidR="03E0BBE9" w:rsidRPr="0044383A">
        <w:rPr>
          <w:vertAlign w:val="subscript"/>
        </w:rPr>
        <w:t>3</w:t>
      </w:r>
      <w:r w:rsidR="03E0BBE9" w:rsidRPr="0044383A">
        <w:rPr>
          <w:vertAlign w:val="superscript"/>
        </w:rPr>
        <w:t>-</w:t>
      </w:r>
      <w:r w:rsidR="03E0BBE9" w:rsidRPr="00843D32">
        <w:t xml:space="preserve"> </w:t>
      </w:r>
      <w:r w:rsidR="169124D9" w:rsidRPr="00843D32">
        <w:t xml:space="preserve">i </w:t>
      </w:r>
      <w:r w:rsidR="4F24DA1C" w:rsidRPr="00843D32">
        <w:t xml:space="preserve">deres </w:t>
      </w:r>
      <w:r w:rsidR="169124D9" w:rsidRPr="00843D32">
        <w:t>drikkevand</w:t>
      </w:r>
      <w:r w:rsidR="03E0BBE9" w:rsidRPr="00843D32">
        <w:t xml:space="preserve"> er over 4 mg/L. Behandlingen koster 360.000 kr, og alligevel mister de ramte i gennem</w:t>
      </w:r>
      <w:r w:rsidR="00843D32" w:rsidRPr="00843D32">
        <w:softHyphen/>
        <w:t xml:space="preserve">snit 13 år af livet. Et mistet leveår værdisætter man </w:t>
      </w:r>
      <w:r w:rsidR="03E0BBE9" w:rsidRPr="00843D32">
        <w:t xml:space="preserve">til 1,3 mio kroner. </w:t>
      </w:r>
      <w:r w:rsidR="00D129BF">
        <w:rPr>
          <w:rStyle w:val="FootnoteReference"/>
        </w:rPr>
        <w:footnoteReference w:id="1"/>
      </w:r>
    </w:p>
    <w:p w14:paraId="541A0F2F" w14:textId="2C88AEBB" w:rsidR="0044383A" w:rsidRDefault="03E0BBE9" w:rsidP="0555E03E">
      <w:pPr>
        <w:pStyle w:val="ListParagraph"/>
      </w:pPr>
      <w:r w:rsidRPr="00843D32">
        <w:lastRenderedPageBreak/>
        <w:t xml:space="preserve">For at nedbringe </w:t>
      </w:r>
      <w:r w:rsidR="3750D606" w:rsidRPr="00843D32">
        <w:t>nitrat</w:t>
      </w:r>
      <w:r w:rsidR="00843D32" w:rsidRPr="00843D32">
        <w:softHyphen/>
        <w:t>ind</w:t>
      </w:r>
      <w:r w:rsidR="3750D606">
        <w:t xml:space="preserve">holdet i drikkevandet kan man </w:t>
      </w:r>
      <w:r w:rsidR="00C42F75">
        <w:t>f.eks.</w:t>
      </w:r>
      <w:r w:rsidR="3750D606">
        <w:t xml:space="preserve"> opkøbe </w:t>
      </w:r>
      <w:r w:rsidR="00E723D3">
        <w:t>20</w:t>
      </w:r>
      <w:r w:rsidR="74DA7364">
        <w:t>.</w:t>
      </w:r>
      <w:r w:rsidR="00E723D3">
        <w:t>000 ha af</w:t>
      </w:r>
      <w:r w:rsidR="62FB745E">
        <w:t xml:space="preserve"> </w:t>
      </w:r>
      <w:r>
        <w:t xml:space="preserve">den landbrugsjord, der ligger nær </w:t>
      </w:r>
      <w:r w:rsidR="00843D32" w:rsidRPr="00843D32">
        <w:t>drikkevands</w:t>
      </w:r>
      <w:r w:rsidR="00FB6311">
        <w:softHyphen/>
      </w:r>
      <w:r w:rsidRPr="00843D32">
        <w:t xml:space="preserve">boringer, til en pris </w:t>
      </w:r>
      <w:r w:rsidR="00916100">
        <w:t>på</w:t>
      </w:r>
      <w:r w:rsidRPr="00843D32">
        <w:t xml:space="preserve"> 150</w:t>
      </w:r>
      <w:r w:rsidR="2CCB37A6" w:rsidRPr="00843D32">
        <w:t>.</w:t>
      </w:r>
      <w:r w:rsidRPr="00843D32">
        <w:t>000 kr/h</w:t>
      </w:r>
      <w:r w:rsidR="00BB6FEB">
        <w:t>a</w:t>
      </w:r>
      <w:r w:rsidRPr="00843D32">
        <w:t>, eller man kan give erstatninger til landmænd med marker nær drikkevands</w:t>
      </w:r>
      <w:r w:rsidR="00843D32" w:rsidRPr="00843D32">
        <w:softHyphen/>
        <w:t>boring</w:t>
      </w:r>
      <w:r>
        <w:t xml:space="preserve">er på </w:t>
      </w:r>
      <w:r w:rsidR="00843D32" w:rsidRPr="00843D32">
        <w:t xml:space="preserve">50 </w:t>
      </w:r>
      <w:r w:rsidRPr="00843D32">
        <w:t>mio kr om året. Alterna</w:t>
      </w:r>
      <w:r>
        <w:t>tiv</w:t>
      </w:r>
      <w:r w:rsidR="00843D32">
        <w:t>tivt</w:t>
      </w:r>
      <w:r w:rsidR="00843D32" w:rsidRPr="00843D32">
        <w:softHyphen/>
        <w:t xml:space="preserve">tivt kan man rense drikkevandet for 200 </w:t>
      </w:r>
      <w:r w:rsidRPr="00843D32">
        <w:t>mio kr om året.</w:t>
      </w:r>
    </w:p>
    <w:p w14:paraId="0733FF85" w14:textId="78D58EE3" w:rsidR="00E332D6" w:rsidRDefault="03E0BBE9" w:rsidP="0044383A">
      <w:pPr>
        <w:pStyle w:val="ListParagraph"/>
        <w:numPr>
          <w:ilvl w:val="1"/>
          <w:numId w:val="1"/>
        </w:numPr>
      </w:pPr>
      <w:r>
        <w:t xml:space="preserve">Hvad koster det </w:t>
      </w:r>
      <w:r w:rsidR="0035316D">
        <w:t xml:space="preserve">samlet set </w:t>
      </w:r>
      <w:r>
        <w:t>hvert år, at 127 danskere ekstra får tyktarmskræft?</w:t>
      </w:r>
    </w:p>
    <w:p w14:paraId="2A322D1B" w14:textId="5433167F" w:rsidR="00E332D6" w:rsidRDefault="03E0BBE9" w:rsidP="00E332D6">
      <w:pPr>
        <w:pStyle w:val="ListParagraph"/>
        <w:numPr>
          <w:ilvl w:val="1"/>
          <w:numId w:val="1"/>
        </w:numPr>
      </w:pPr>
      <w:r>
        <w:t xml:space="preserve">Hvad koster </w:t>
      </w:r>
      <w:r w:rsidR="0035316D">
        <w:t xml:space="preserve">selve </w:t>
      </w:r>
      <w:r>
        <w:t>behandlingen på hospitalerne?</w:t>
      </w:r>
    </w:p>
    <w:p w14:paraId="61F93A73" w14:textId="77777777" w:rsidR="00E332D6" w:rsidRDefault="00843D32" w:rsidP="00E332D6">
      <w:pPr>
        <w:pStyle w:val="ListParagraph"/>
        <w:numPr>
          <w:ilvl w:val="1"/>
          <w:numId w:val="1"/>
        </w:numPr>
      </w:pPr>
      <w:r w:rsidRPr="00843D32">
        <w:t>Hvor meget vil det koste at fore</w:t>
      </w:r>
      <w:r w:rsidRPr="00843D32">
        <w:softHyphen/>
        <w:t>bygge det ved at opkøbe de nødvendige marker?</w:t>
      </w:r>
    </w:p>
    <w:p w14:paraId="31443F38" w14:textId="77777777" w:rsidR="00E332D6" w:rsidRDefault="00843D32" w:rsidP="00E332D6">
      <w:pPr>
        <w:pStyle w:val="ListParagraph"/>
        <w:numPr>
          <w:ilvl w:val="1"/>
          <w:numId w:val="1"/>
        </w:numPr>
      </w:pPr>
      <w:r w:rsidRPr="00843D32">
        <w:t>Hvor hurtigt vil man kunne se effekter af en indsats?</w:t>
      </w:r>
    </w:p>
    <w:p w14:paraId="223A2156" w14:textId="1F5459F8" w:rsidR="00E332D6" w:rsidRDefault="00843D32" w:rsidP="00E332D6">
      <w:pPr>
        <w:pStyle w:val="ListParagraph"/>
        <w:numPr>
          <w:ilvl w:val="1"/>
          <w:numId w:val="1"/>
        </w:numPr>
      </w:pPr>
      <w:r w:rsidRPr="00843D32">
        <w:t xml:space="preserve">Vil der være andre effekter </w:t>
      </w:r>
      <w:r w:rsidR="74665470">
        <w:t xml:space="preserve">af at omlægge landbrugsjord </w:t>
      </w:r>
      <w:r w:rsidRPr="00843D32">
        <w:t xml:space="preserve">end </w:t>
      </w:r>
      <w:r w:rsidR="74665470">
        <w:t>mindskelse af antallet af patienter</w:t>
      </w:r>
      <w:r w:rsidRPr="00843D32">
        <w:t xml:space="preserve"> med tyktarmskræft?</w:t>
      </w:r>
    </w:p>
    <w:p w14:paraId="5E7D2FB9" w14:textId="051DE737" w:rsidR="00925845" w:rsidRDefault="5DAF2AF7" w:rsidP="437455E9">
      <w:pPr>
        <w:pStyle w:val="ListParagraph"/>
        <w:numPr>
          <w:ilvl w:val="1"/>
          <w:numId w:val="1"/>
        </w:numPr>
      </w:pPr>
      <w:r>
        <w:t xml:space="preserve">Hvor i landet er problemet størst? Inddrag </w:t>
      </w:r>
      <w:r w:rsidR="7A8333A7">
        <w:fldChar w:fldCharType="begin"/>
      </w:r>
      <w:r w:rsidR="7A8333A7">
        <w:instrText xml:space="preserve"> REF _Ref221009588 \h </w:instrText>
      </w:r>
      <w:r w:rsidR="7A8333A7">
        <w:fldChar w:fldCharType="separate"/>
      </w:r>
      <w:r w:rsidR="00D4617D">
        <w:t xml:space="preserve">Figur </w:t>
      </w:r>
      <w:r w:rsidR="00D4617D">
        <w:rPr>
          <w:noProof/>
        </w:rPr>
        <w:t>1</w:t>
      </w:r>
      <w:r w:rsidR="7A8333A7">
        <w:fldChar w:fldCharType="end"/>
      </w:r>
      <w:r>
        <w:t>.</w:t>
      </w:r>
      <w:r w:rsidR="6C6B1F6F">
        <w:t xml:space="preserve"> </w:t>
      </w:r>
    </w:p>
    <w:p w14:paraId="795C5431" w14:textId="2211220C" w:rsidR="00925845" w:rsidRDefault="7A8333A7" w:rsidP="437455E9">
      <w:pPr>
        <w:pStyle w:val="ListParagraph"/>
        <w:numPr>
          <w:ilvl w:val="1"/>
          <w:numId w:val="1"/>
        </w:numPr>
      </w:pPr>
      <w:r>
        <w:t xml:space="preserve">De særligt hårdt ramte områder ligger </w:t>
      </w:r>
      <w:r w:rsidR="65AA31CB">
        <w:t xml:space="preserve">for en stor dels vedkommende </w:t>
      </w:r>
      <w:r>
        <w:t xml:space="preserve">i det såkaldte nitratbælte, hvor </w:t>
      </w:r>
      <w:r w:rsidR="56D2998E">
        <w:t xml:space="preserve">grundvandsmagasinerne findes i opsprækket kalk dækket af smeltevandssand og </w:t>
      </w:r>
      <w:r w:rsidR="0ECF156E">
        <w:t>-</w:t>
      </w:r>
      <w:r w:rsidR="56D2998E">
        <w:t>grus. Forklar</w:t>
      </w:r>
      <w:r w:rsidR="00A74B48">
        <w:t>,</w:t>
      </w:r>
      <w:r w:rsidR="56D2998E">
        <w:t xml:space="preserve"> hvorfor netop kombinationen af disse jordtyper øger risikoen for et højt nitratindhold i grundvandet. </w:t>
      </w:r>
    </w:p>
    <w:p w14:paraId="4AE46151" w14:textId="37673649" w:rsidR="0096783D" w:rsidRDefault="0481CA89" w:rsidP="00E332D6">
      <w:pPr>
        <w:pStyle w:val="ListParagraph"/>
        <w:numPr>
          <w:ilvl w:val="1"/>
          <w:numId w:val="1"/>
        </w:numPr>
      </w:pPr>
      <w:r>
        <w:t xml:space="preserve">Analysér </w:t>
      </w:r>
      <w:r w:rsidR="51D92710">
        <w:t>og diskuter data vist i figur 2</w:t>
      </w:r>
      <w:r>
        <w:t>.</w:t>
      </w:r>
    </w:p>
    <w:p w14:paraId="44F58F1B" w14:textId="77777777" w:rsidR="003A1CAD" w:rsidRDefault="00843D32" w:rsidP="003A1CAD">
      <w:pPr>
        <w:pStyle w:val="ListParagraph"/>
        <w:numPr>
          <w:ilvl w:val="1"/>
          <w:numId w:val="1"/>
        </w:numPr>
      </w:pPr>
      <w:r w:rsidRPr="00843D32">
        <w:t>Hvorfor vælger man ikke at gøre noget?</w:t>
      </w:r>
    </w:p>
    <w:p w14:paraId="36FED6FD" w14:textId="77777777" w:rsidR="00C42F75" w:rsidRDefault="00C42F75" w:rsidP="00C42F75">
      <w:pPr>
        <w:pStyle w:val="ListParagraph"/>
        <w:ind w:left="1440"/>
      </w:pPr>
    </w:p>
    <w:p w14:paraId="53F0FCE4" w14:textId="7F4220E6" w:rsidR="00A256EC" w:rsidRPr="00D4617D" w:rsidRDefault="00A256EC" w:rsidP="00A256EC">
      <w:pPr>
        <w:rPr>
          <w:b/>
          <w:bCs/>
        </w:rPr>
      </w:pPr>
      <w:r w:rsidRPr="00D4617D">
        <w:rPr>
          <w:b/>
          <w:bCs/>
        </w:rPr>
        <w:t>Pesticider</w:t>
      </w:r>
    </w:p>
    <w:p w14:paraId="4AA7713D" w14:textId="4491C46C" w:rsidR="0093179E" w:rsidRDefault="6C8AB1E3" w:rsidP="003A1CAD">
      <w:pPr>
        <w:pStyle w:val="ListParagraph"/>
        <w:numPr>
          <w:ilvl w:val="0"/>
          <w:numId w:val="1"/>
        </w:numPr>
      </w:pPr>
      <w:r>
        <w:t xml:space="preserve">Pesticider </w:t>
      </w:r>
      <w:r w:rsidR="003A1CAD">
        <w:t>er også et problem for grundvandet.</w:t>
      </w:r>
    </w:p>
    <w:p w14:paraId="760A1D33" w14:textId="71186318" w:rsidR="003A1CAD" w:rsidRDefault="00523570" w:rsidP="003A1CAD">
      <w:pPr>
        <w:pStyle w:val="ListParagraph"/>
        <w:numPr>
          <w:ilvl w:val="1"/>
          <w:numId w:val="1"/>
        </w:numPr>
      </w:pPr>
      <w:r>
        <w:t>Blev grænseværdier for pesticider indført før eller efter grænseværdier for nitrat?</w:t>
      </w:r>
      <w:r w:rsidR="00CB1724">
        <w:t xml:space="preserve"> Virker de mere eller mindre skrappe end tilsvarende for nitrat?</w:t>
      </w:r>
    </w:p>
    <w:p w14:paraId="51C3511E" w14:textId="0374728D" w:rsidR="00E92D64" w:rsidRDefault="00811979" w:rsidP="003A1CAD">
      <w:pPr>
        <w:pStyle w:val="ListParagraph"/>
        <w:numPr>
          <w:ilvl w:val="1"/>
          <w:numId w:val="1"/>
        </w:numPr>
      </w:pPr>
      <w:r>
        <w:t>Hvordan og hvor let bevæger pesticider sig ned i jorde</w:t>
      </w:r>
      <w:r w:rsidR="005662E1">
        <w:t xml:space="preserve">n? Sammenlign også her </w:t>
      </w:r>
      <w:r w:rsidR="3A9DD866">
        <w:t>med</w:t>
      </w:r>
      <w:r w:rsidR="005662E1">
        <w:t xml:space="preserve"> nitrat.</w:t>
      </w:r>
    </w:p>
    <w:p w14:paraId="7E3DE14C" w14:textId="602E0198" w:rsidR="006932A2" w:rsidRDefault="00D436DD" w:rsidP="003A1CAD">
      <w:pPr>
        <w:pStyle w:val="ListParagraph"/>
        <w:numPr>
          <w:ilvl w:val="1"/>
          <w:numId w:val="1"/>
        </w:numPr>
      </w:pPr>
      <w:r>
        <w:t>TFA er et</w:t>
      </w:r>
      <w:r w:rsidR="006932A2">
        <w:t xml:space="preserve"> almindeligt nedbrydningsprodukt fra mange pesticider. Tegn strukturformlen.</w:t>
      </w:r>
    </w:p>
    <w:p w14:paraId="7ABF773F" w14:textId="6780FFA8" w:rsidR="0074215F" w:rsidRDefault="00C7448A" w:rsidP="003A1CAD">
      <w:pPr>
        <w:pStyle w:val="ListParagraph"/>
        <w:numPr>
          <w:ilvl w:val="1"/>
          <w:numId w:val="1"/>
        </w:numPr>
      </w:pPr>
      <w:r>
        <w:t>Vurder dets vandopløselighed og syrestyrke ud fra dets struktur.</w:t>
      </w:r>
    </w:p>
    <w:p w14:paraId="29B21E34" w14:textId="469175DB" w:rsidR="00D436DD" w:rsidRDefault="006932A2" w:rsidP="003A1CAD">
      <w:pPr>
        <w:pStyle w:val="ListParagraph"/>
        <w:numPr>
          <w:ilvl w:val="1"/>
          <w:numId w:val="1"/>
        </w:numPr>
      </w:pPr>
      <w:r>
        <w:t xml:space="preserve">TFA regnes som </w:t>
      </w:r>
      <w:proofErr w:type="spellStart"/>
      <w:r>
        <w:t>persistent</w:t>
      </w:r>
      <w:proofErr w:type="spellEnd"/>
      <w:r>
        <w:t>. Hv</w:t>
      </w:r>
      <w:r w:rsidR="00622DFB">
        <w:t xml:space="preserve">ad betyder </w:t>
      </w:r>
      <w:proofErr w:type="spellStart"/>
      <w:r w:rsidR="00622DFB">
        <w:t>persistent</w:t>
      </w:r>
      <w:proofErr w:type="spellEnd"/>
      <w:r w:rsidR="00C8743E">
        <w:t>,</w:t>
      </w:r>
      <w:r w:rsidR="00622DFB">
        <w:t xml:space="preserve"> og hv</w:t>
      </w:r>
      <w:r>
        <w:t xml:space="preserve">orfor er det </w:t>
      </w:r>
      <w:proofErr w:type="spellStart"/>
      <w:r>
        <w:t>persistent</w:t>
      </w:r>
      <w:proofErr w:type="spellEnd"/>
      <w:r>
        <w:t>?</w:t>
      </w:r>
    </w:p>
    <w:p w14:paraId="73A01F9B" w14:textId="086566F5" w:rsidR="00104FF8" w:rsidRDefault="005C764F" w:rsidP="003A1CAD">
      <w:pPr>
        <w:pStyle w:val="ListParagraph"/>
        <w:numPr>
          <w:ilvl w:val="1"/>
          <w:numId w:val="1"/>
        </w:numPr>
      </w:pPr>
      <w:r>
        <w:t xml:space="preserve">Vurder, om det også er </w:t>
      </w:r>
      <w:proofErr w:type="spellStart"/>
      <w:r>
        <w:t>bioakkumulerbar</w:t>
      </w:r>
      <w:r w:rsidR="00326E91">
        <w:t>t</w:t>
      </w:r>
      <w:proofErr w:type="spellEnd"/>
      <w:r>
        <w:t>.</w:t>
      </w:r>
    </w:p>
    <w:p w14:paraId="56EAAAE6" w14:textId="77777777" w:rsidR="00C8743E" w:rsidRDefault="00C8743E" w:rsidP="00C8743E">
      <w:pPr>
        <w:pStyle w:val="ListParagraph"/>
        <w:ind w:left="1440"/>
      </w:pPr>
    </w:p>
    <w:p w14:paraId="2417198A" w14:textId="686BFD64" w:rsidR="0093179E" w:rsidRPr="0093179E" w:rsidRDefault="007F6C4C" w:rsidP="00910969">
      <w:pPr>
        <w:pStyle w:val="ListParagraph"/>
        <w:numPr>
          <w:ilvl w:val="0"/>
          <w:numId w:val="1"/>
        </w:numPr>
      </w:pPr>
      <w:r>
        <w:t>Hvad er du mest bekymret for: Nitrat eller pesticider i dit drikkevand? Argumenter for dit svar</w:t>
      </w:r>
      <w:r w:rsidR="00771AF6">
        <w:t>.</w:t>
      </w:r>
    </w:p>
    <w:p w14:paraId="49061A96" w14:textId="6600C926" w:rsidR="0093179E" w:rsidRPr="0093179E" w:rsidRDefault="0093179E" w:rsidP="46D63F0D"/>
    <w:p w14:paraId="1C02DBE6" w14:textId="77777777" w:rsidR="0093179E" w:rsidRPr="0093179E" w:rsidRDefault="0093179E" w:rsidP="46D63F0D"/>
    <w:p w14:paraId="35FD9462" w14:textId="3A0EAEE8" w:rsidR="0093179E" w:rsidRPr="0093179E" w:rsidRDefault="0093179E" w:rsidP="0093179E">
      <w:pPr>
        <w:tabs>
          <w:tab w:val="left" w:pos="3135"/>
        </w:tabs>
      </w:pPr>
    </w:p>
    <w:sectPr w:rsidR="0093179E" w:rsidRPr="009317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378F" w14:textId="77777777" w:rsidR="003B4773" w:rsidRDefault="003B4773" w:rsidP="007D42C2">
      <w:pPr>
        <w:spacing w:line="240" w:lineRule="auto"/>
      </w:pPr>
      <w:r>
        <w:separator/>
      </w:r>
    </w:p>
  </w:endnote>
  <w:endnote w:type="continuationSeparator" w:id="0">
    <w:p w14:paraId="1FDE905F" w14:textId="77777777" w:rsidR="003B4773" w:rsidRDefault="003B4773" w:rsidP="007D4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CB90775-D4F7-4BFD-9A1B-BB41D5B72AA0}"/>
    <w:embedBold r:id="rId2" w:fontKey="{DE731BC2-C2A7-4DE4-9E12-3127B2D1A88E}"/>
    <w:embedItalic r:id="rId3" w:fontKey="{C3663666-B04A-46E8-B100-1AC4C1FEFB7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Light">
    <w:altName w:val="Calibri"/>
    <w:charset w:val="00"/>
    <w:family w:val="auto"/>
    <w:pitch w:val="variable"/>
    <w:sig w:usb0="A00000FF" w:usb1="4000205B" w:usb2="00000000" w:usb3="00000000" w:csb0="00000193" w:csb1="00000000"/>
    <w:embedRegular r:id="rId4" w:fontKey="{151AFF79-18ED-4EAB-A54B-8D3509D3635F}"/>
    <w:embedBold r:id="rId5" w:fontKey="{B5D885F0-95A8-4CD8-9389-29947C216CA0}"/>
    <w:embedItalic r:id="rId6" w:fontKey="{C3F5BA7B-57DF-4023-A368-F0EA89F5981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D90FC607-0226-4E4B-AEA0-84303AC58AF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9A93" w14:textId="77777777" w:rsidR="003B4773" w:rsidRDefault="003B4773" w:rsidP="007D42C2">
      <w:pPr>
        <w:spacing w:line="240" w:lineRule="auto"/>
      </w:pPr>
      <w:r>
        <w:separator/>
      </w:r>
    </w:p>
  </w:footnote>
  <w:footnote w:type="continuationSeparator" w:id="0">
    <w:p w14:paraId="55C565E9" w14:textId="77777777" w:rsidR="003B4773" w:rsidRDefault="003B4773" w:rsidP="007D42C2">
      <w:pPr>
        <w:spacing w:line="240" w:lineRule="auto"/>
      </w:pPr>
      <w:r>
        <w:continuationSeparator/>
      </w:r>
    </w:p>
  </w:footnote>
  <w:footnote w:id="1">
    <w:p w14:paraId="2224654A" w14:textId="2C766AE2" w:rsidR="00D129BF" w:rsidRPr="008D452D" w:rsidRDefault="00D129BF" w:rsidP="00D129BF">
      <w:pPr>
        <w:pStyle w:val="Caption"/>
        <w:rPr>
          <w:noProof/>
          <w:sz w:val="15"/>
          <w:szCs w:val="15"/>
        </w:rPr>
      </w:pPr>
      <w:r>
        <w:rPr>
          <w:rStyle w:val="FootnoteReference"/>
        </w:rPr>
        <w:footnoteRef/>
      </w:r>
      <w:r w:rsidRPr="00D129BF">
        <w:rPr>
          <w:lang w:val="en-US"/>
        </w:rPr>
        <w:t xml:space="preserve"> </w:t>
      </w:r>
      <w:r>
        <w:rPr>
          <w:sz w:val="15"/>
          <w:szCs w:val="15"/>
          <w:lang w:val="en-US"/>
        </w:rPr>
        <w:t xml:space="preserve">Kilde: </w:t>
      </w:r>
      <w:r w:rsidRPr="008D452D">
        <w:rPr>
          <w:i w:val="0"/>
          <w:iCs w:val="0"/>
          <w:sz w:val="15"/>
          <w:szCs w:val="15"/>
          <w:lang w:val="en-US"/>
        </w:rPr>
        <w:t xml:space="preserve">Jacobsen et al. 2024. Health-economic valuation of lowering nitrate standards in drinking water related to colorectal cancer in Denmark. </w:t>
      </w:r>
      <w:r w:rsidRPr="00D129BF">
        <w:rPr>
          <w:sz w:val="15"/>
          <w:szCs w:val="15"/>
        </w:rPr>
        <w:t>Science of the Total Environment</w:t>
      </w:r>
      <w:r w:rsidRPr="008D452D">
        <w:rPr>
          <w:i w:val="0"/>
          <w:iCs w:val="0"/>
          <w:sz w:val="15"/>
          <w:szCs w:val="15"/>
        </w:rPr>
        <w:t xml:space="preserve"> 906:167368.</w:t>
      </w:r>
    </w:p>
    <w:p w14:paraId="61F5B26E" w14:textId="694E7CB4" w:rsidR="00D129BF" w:rsidRDefault="00D129B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5F675"/>
    <w:multiLevelType w:val="hybridMultilevel"/>
    <w:tmpl w:val="FFFFFFFF"/>
    <w:lvl w:ilvl="0" w:tplc="789213CE">
      <w:start w:val="1"/>
      <w:numFmt w:val="decimal"/>
      <w:lvlText w:val="%1)"/>
      <w:lvlJc w:val="left"/>
      <w:pPr>
        <w:ind w:left="720" w:hanging="360"/>
      </w:pPr>
    </w:lvl>
    <w:lvl w:ilvl="1" w:tplc="1FAA34CC">
      <w:start w:val="1"/>
      <w:numFmt w:val="lowerLetter"/>
      <w:lvlText w:val="%2."/>
      <w:lvlJc w:val="left"/>
      <w:pPr>
        <w:ind w:left="1440" w:hanging="360"/>
      </w:pPr>
    </w:lvl>
    <w:lvl w:ilvl="2" w:tplc="C188FFE4">
      <w:start w:val="1"/>
      <w:numFmt w:val="lowerRoman"/>
      <w:lvlText w:val="%3."/>
      <w:lvlJc w:val="right"/>
      <w:pPr>
        <w:ind w:left="2160" w:hanging="180"/>
      </w:pPr>
    </w:lvl>
    <w:lvl w:ilvl="3" w:tplc="7AE63DA0">
      <w:start w:val="1"/>
      <w:numFmt w:val="decimal"/>
      <w:lvlText w:val="%4."/>
      <w:lvlJc w:val="left"/>
      <w:pPr>
        <w:ind w:left="2880" w:hanging="360"/>
      </w:pPr>
    </w:lvl>
    <w:lvl w:ilvl="4" w:tplc="76F87F50">
      <w:start w:val="1"/>
      <w:numFmt w:val="lowerLetter"/>
      <w:lvlText w:val="%5."/>
      <w:lvlJc w:val="left"/>
      <w:pPr>
        <w:ind w:left="3600" w:hanging="360"/>
      </w:pPr>
    </w:lvl>
    <w:lvl w:ilvl="5" w:tplc="C23C0E9E">
      <w:start w:val="1"/>
      <w:numFmt w:val="lowerRoman"/>
      <w:lvlText w:val="%6."/>
      <w:lvlJc w:val="right"/>
      <w:pPr>
        <w:ind w:left="4320" w:hanging="180"/>
      </w:pPr>
    </w:lvl>
    <w:lvl w:ilvl="6" w:tplc="28FA6C5E">
      <w:start w:val="1"/>
      <w:numFmt w:val="decimal"/>
      <w:lvlText w:val="%7."/>
      <w:lvlJc w:val="left"/>
      <w:pPr>
        <w:ind w:left="5040" w:hanging="360"/>
      </w:pPr>
    </w:lvl>
    <w:lvl w:ilvl="7" w:tplc="DDF0C690">
      <w:start w:val="1"/>
      <w:numFmt w:val="lowerLetter"/>
      <w:lvlText w:val="%8."/>
      <w:lvlJc w:val="left"/>
      <w:pPr>
        <w:ind w:left="5760" w:hanging="360"/>
      </w:pPr>
    </w:lvl>
    <w:lvl w:ilvl="8" w:tplc="28D4CE7A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20"/>
    <w:rsid w:val="0000159C"/>
    <w:rsid w:val="0001005D"/>
    <w:rsid w:val="00015040"/>
    <w:rsid w:val="00016298"/>
    <w:rsid w:val="00020C08"/>
    <w:rsid w:val="000213D9"/>
    <w:rsid w:val="0002164F"/>
    <w:rsid w:val="00032965"/>
    <w:rsid w:val="0003623C"/>
    <w:rsid w:val="0004389A"/>
    <w:rsid w:val="00043B15"/>
    <w:rsid w:val="000459F2"/>
    <w:rsid w:val="00052525"/>
    <w:rsid w:val="00056765"/>
    <w:rsid w:val="00061380"/>
    <w:rsid w:val="00061DCF"/>
    <w:rsid w:val="00062536"/>
    <w:rsid w:val="000628F0"/>
    <w:rsid w:val="000630DF"/>
    <w:rsid w:val="000632F0"/>
    <w:rsid w:val="000737F1"/>
    <w:rsid w:val="000743D1"/>
    <w:rsid w:val="00080D99"/>
    <w:rsid w:val="000838EB"/>
    <w:rsid w:val="0008685B"/>
    <w:rsid w:val="00093366"/>
    <w:rsid w:val="000961ED"/>
    <w:rsid w:val="000A04EF"/>
    <w:rsid w:val="000A3C8F"/>
    <w:rsid w:val="000A6343"/>
    <w:rsid w:val="000B1514"/>
    <w:rsid w:val="000B5E92"/>
    <w:rsid w:val="000D2345"/>
    <w:rsid w:val="000D351D"/>
    <w:rsid w:val="000E402B"/>
    <w:rsid w:val="000F2A2D"/>
    <w:rsid w:val="000F42D9"/>
    <w:rsid w:val="000F51AC"/>
    <w:rsid w:val="000F58A3"/>
    <w:rsid w:val="001035E5"/>
    <w:rsid w:val="00104FF8"/>
    <w:rsid w:val="00110D1A"/>
    <w:rsid w:val="0011114E"/>
    <w:rsid w:val="001112FE"/>
    <w:rsid w:val="001154C4"/>
    <w:rsid w:val="00120A4E"/>
    <w:rsid w:val="0012223B"/>
    <w:rsid w:val="0012481D"/>
    <w:rsid w:val="001270DC"/>
    <w:rsid w:val="00135ED9"/>
    <w:rsid w:val="00136002"/>
    <w:rsid w:val="0014080A"/>
    <w:rsid w:val="00147F50"/>
    <w:rsid w:val="00150881"/>
    <w:rsid w:val="00151A22"/>
    <w:rsid w:val="00155513"/>
    <w:rsid w:val="001565B8"/>
    <w:rsid w:val="00157398"/>
    <w:rsid w:val="0016195C"/>
    <w:rsid w:val="001664FC"/>
    <w:rsid w:val="00172574"/>
    <w:rsid w:val="001746E8"/>
    <w:rsid w:val="00182104"/>
    <w:rsid w:val="001A092F"/>
    <w:rsid w:val="001A36D1"/>
    <w:rsid w:val="001A4BBE"/>
    <w:rsid w:val="001A5E63"/>
    <w:rsid w:val="001A7123"/>
    <w:rsid w:val="001A7D96"/>
    <w:rsid w:val="001B643A"/>
    <w:rsid w:val="001B7859"/>
    <w:rsid w:val="001B7C6B"/>
    <w:rsid w:val="001C00F0"/>
    <w:rsid w:val="001C2CA3"/>
    <w:rsid w:val="001C6B14"/>
    <w:rsid w:val="001D11D1"/>
    <w:rsid w:val="001D3570"/>
    <w:rsid w:val="001D7A19"/>
    <w:rsid w:val="001E1CDE"/>
    <w:rsid w:val="001E2541"/>
    <w:rsid w:val="001E4726"/>
    <w:rsid w:val="001F0B38"/>
    <w:rsid w:val="001F1724"/>
    <w:rsid w:val="001F4F05"/>
    <w:rsid w:val="001F6687"/>
    <w:rsid w:val="002102DE"/>
    <w:rsid w:val="00211A77"/>
    <w:rsid w:val="002123A1"/>
    <w:rsid w:val="00212C18"/>
    <w:rsid w:val="00216316"/>
    <w:rsid w:val="00222B03"/>
    <w:rsid w:val="002240E4"/>
    <w:rsid w:val="002260A0"/>
    <w:rsid w:val="00230172"/>
    <w:rsid w:val="00231AB5"/>
    <w:rsid w:val="00234598"/>
    <w:rsid w:val="00242151"/>
    <w:rsid w:val="00246D6F"/>
    <w:rsid w:val="00247331"/>
    <w:rsid w:val="00251A0C"/>
    <w:rsid w:val="002569ED"/>
    <w:rsid w:val="002611B6"/>
    <w:rsid w:val="002626A3"/>
    <w:rsid w:val="00262A5A"/>
    <w:rsid w:val="002640C4"/>
    <w:rsid w:val="002643EF"/>
    <w:rsid w:val="002667AF"/>
    <w:rsid w:val="00267355"/>
    <w:rsid w:val="00270CE0"/>
    <w:rsid w:val="00275407"/>
    <w:rsid w:val="00275479"/>
    <w:rsid w:val="002805DA"/>
    <w:rsid w:val="002815C2"/>
    <w:rsid w:val="00287F0B"/>
    <w:rsid w:val="00293AD8"/>
    <w:rsid w:val="00294098"/>
    <w:rsid w:val="002A1779"/>
    <w:rsid w:val="002A2322"/>
    <w:rsid w:val="002A2BFB"/>
    <w:rsid w:val="002A30B6"/>
    <w:rsid w:val="002A33E0"/>
    <w:rsid w:val="002A549B"/>
    <w:rsid w:val="002A7E99"/>
    <w:rsid w:val="002B153E"/>
    <w:rsid w:val="002B1829"/>
    <w:rsid w:val="002B32CE"/>
    <w:rsid w:val="002C1066"/>
    <w:rsid w:val="002C6CFB"/>
    <w:rsid w:val="002D4C0B"/>
    <w:rsid w:val="002E023F"/>
    <w:rsid w:val="002E025C"/>
    <w:rsid w:val="002E0B42"/>
    <w:rsid w:val="002E3AAB"/>
    <w:rsid w:val="002F0F41"/>
    <w:rsid w:val="002F5A76"/>
    <w:rsid w:val="002F5E5C"/>
    <w:rsid w:val="00300E93"/>
    <w:rsid w:val="00303757"/>
    <w:rsid w:val="00306144"/>
    <w:rsid w:val="003120F6"/>
    <w:rsid w:val="00317979"/>
    <w:rsid w:val="00320284"/>
    <w:rsid w:val="00320C2D"/>
    <w:rsid w:val="00321284"/>
    <w:rsid w:val="003215EE"/>
    <w:rsid w:val="00321ABC"/>
    <w:rsid w:val="00321D89"/>
    <w:rsid w:val="00321EB7"/>
    <w:rsid w:val="003223F0"/>
    <w:rsid w:val="00322EB7"/>
    <w:rsid w:val="00324E96"/>
    <w:rsid w:val="00326E91"/>
    <w:rsid w:val="00331268"/>
    <w:rsid w:val="0033132D"/>
    <w:rsid w:val="00331358"/>
    <w:rsid w:val="003318F6"/>
    <w:rsid w:val="00332434"/>
    <w:rsid w:val="00332B9A"/>
    <w:rsid w:val="00340CB5"/>
    <w:rsid w:val="00343D93"/>
    <w:rsid w:val="00351ED9"/>
    <w:rsid w:val="0035316D"/>
    <w:rsid w:val="00355F6D"/>
    <w:rsid w:val="00363C7C"/>
    <w:rsid w:val="003812C5"/>
    <w:rsid w:val="00383CCB"/>
    <w:rsid w:val="00387C5E"/>
    <w:rsid w:val="00387F0B"/>
    <w:rsid w:val="00392A41"/>
    <w:rsid w:val="00393545"/>
    <w:rsid w:val="00393987"/>
    <w:rsid w:val="00396485"/>
    <w:rsid w:val="003A1CAD"/>
    <w:rsid w:val="003B11A7"/>
    <w:rsid w:val="003B1634"/>
    <w:rsid w:val="003B4773"/>
    <w:rsid w:val="003B6B3B"/>
    <w:rsid w:val="003E6D6A"/>
    <w:rsid w:val="003F32D5"/>
    <w:rsid w:val="00413E43"/>
    <w:rsid w:val="004179CF"/>
    <w:rsid w:val="004242D8"/>
    <w:rsid w:val="00425E68"/>
    <w:rsid w:val="00427612"/>
    <w:rsid w:val="004300D7"/>
    <w:rsid w:val="0043114B"/>
    <w:rsid w:val="004327DF"/>
    <w:rsid w:val="00432BD1"/>
    <w:rsid w:val="004376E8"/>
    <w:rsid w:val="0044301C"/>
    <w:rsid w:val="0044308E"/>
    <w:rsid w:val="0044383A"/>
    <w:rsid w:val="00443E86"/>
    <w:rsid w:val="00446809"/>
    <w:rsid w:val="0044793B"/>
    <w:rsid w:val="00447F1E"/>
    <w:rsid w:val="0046224D"/>
    <w:rsid w:val="0046509E"/>
    <w:rsid w:val="00466AD3"/>
    <w:rsid w:val="00471CDB"/>
    <w:rsid w:val="00472140"/>
    <w:rsid w:val="00472642"/>
    <w:rsid w:val="00480043"/>
    <w:rsid w:val="004802CA"/>
    <w:rsid w:val="00482B89"/>
    <w:rsid w:val="00482DE9"/>
    <w:rsid w:val="0048425F"/>
    <w:rsid w:val="004976B4"/>
    <w:rsid w:val="004B0290"/>
    <w:rsid w:val="004B4A83"/>
    <w:rsid w:val="004C07F9"/>
    <w:rsid w:val="004D0778"/>
    <w:rsid w:val="004D1AF2"/>
    <w:rsid w:val="004D3F7D"/>
    <w:rsid w:val="004D4530"/>
    <w:rsid w:val="004D4967"/>
    <w:rsid w:val="004D54D7"/>
    <w:rsid w:val="004D57D4"/>
    <w:rsid w:val="004D7DA1"/>
    <w:rsid w:val="004E073D"/>
    <w:rsid w:val="004E1873"/>
    <w:rsid w:val="004E1FE7"/>
    <w:rsid w:val="004E5ED7"/>
    <w:rsid w:val="004E76A7"/>
    <w:rsid w:val="004F3415"/>
    <w:rsid w:val="004F53C1"/>
    <w:rsid w:val="004F60BB"/>
    <w:rsid w:val="005006AB"/>
    <w:rsid w:val="00503DF2"/>
    <w:rsid w:val="005064A1"/>
    <w:rsid w:val="005145BB"/>
    <w:rsid w:val="00523570"/>
    <w:rsid w:val="00524711"/>
    <w:rsid w:val="00530D7C"/>
    <w:rsid w:val="00531F04"/>
    <w:rsid w:val="005342BE"/>
    <w:rsid w:val="0053687C"/>
    <w:rsid w:val="00536F94"/>
    <w:rsid w:val="005373EB"/>
    <w:rsid w:val="00541951"/>
    <w:rsid w:val="005431A3"/>
    <w:rsid w:val="005440A4"/>
    <w:rsid w:val="00560FBE"/>
    <w:rsid w:val="005628D2"/>
    <w:rsid w:val="00565E9B"/>
    <w:rsid w:val="005662E1"/>
    <w:rsid w:val="00567B90"/>
    <w:rsid w:val="005718B1"/>
    <w:rsid w:val="00574E92"/>
    <w:rsid w:val="00575535"/>
    <w:rsid w:val="00575800"/>
    <w:rsid w:val="00577294"/>
    <w:rsid w:val="00586F40"/>
    <w:rsid w:val="005A707F"/>
    <w:rsid w:val="005B11D5"/>
    <w:rsid w:val="005B1940"/>
    <w:rsid w:val="005B411E"/>
    <w:rsid w:val="005B7C32"/>
    <w:rsid w:val="005C0D09"/>
    <w:rsid w:val="005C1196"/>
    <w:rsid w:val="005C4F19"/>
    <w:rsid w:val="005C764F"/>
    <w:rsid w:val="005D5B94"/>
    <w:rsid w:val="005D7369"/>
    <w:rsid w:val="005D7415"/>
    <w:rsid w:val="005E169E"/>
    <w:rsid w:val="005E1D7B"/>
    <w:rsid w:val="005E2FC2"/>
    <w:rsid w:val="005E3E3E"/>
    <w:rsid w:val="005E5372"/>
    <w:rsid w:val="005E541A"/>
    <w:rsid w:val="005E7CE6"/>
    <w:rsid w:val="005F1034"/>
    <w:rsid w:val="005F12FF"/>
    <w:rsid w:val="005F5307"/>
    <w:rsid w:val="00604C3D"/>
    <w:rsid w:val="0060721B"/>
    <w:rsid w:val="006168CB"/>
    <w:rsid w:val="00622316"/>
    <w:rsid w:val="00622DFB"/>
    <w:rsid w:val="00625B88"/>
    <w:rsid w:val="00630235"/>
    <w:rsid w:val="00630F51"/>
    <w:rsid w:val="006313DE"/>
    <w:rsid w:val="00632971"/>
    <w:rsid w:val="0063583C"/>
    <w:rsid w:val="006371DE"/>
    <w:rsid w:val="0064143F"/>
    <w:rsid w:val="00643FD1"/>
    <w:rsid w:val="006522C4"/>
    <w:rsid w:val="00656EC9"/>
    <w:rsid w:val="006609D1"/>
    <w:rsid w:val="006636BB"/>
    <w:rsid w:val="00672973"/>
    <w:rsid w:val="00680FA1"/>
    <w:rsid w:val="006863F8"/>
    <w:rsid w:val="00686FCD"/>
    <w:rsid w:val="006932A2"/>
    <w:rsid w:val="00694FEE"/>
    <w:rsid w:val="006A1FC0"/>
    <w:rsid w:val="006A5C9B"/>
    <w:rsid w:val="006B322E"/>
    <w:rsid w:val="006B4A61"/>
    <w:rsid w:val="006B4C16"/>
    <w:rsid w:val="006C0AD5"/>
    <w:rsid w:val="006C2C6F"/>
    <w:rsid w:val="006C3A43"/>
    <w:rsid w:val="006C6720"/>
    <w:rsid w:val="006D0226"/>
    <w:rsid w:val="006D1574"/>
    <w:rsid w:val="006D2C06"/>
    <w:rsid w:val="006D39C4"/>
    <w:rsid w:val="006E18F7"/>
    <w:rsid w:val="006E491D"/>
    <w:rsid w:val="006E7557"/>
    <w:rsid w:val="006F0FFD"/>
    <w:rsid w:val="006F12C3"/>
    <w:rsid w:val="006F3078"/>
    <w:rsid w:val="006F495B"/>
    <w:rsid w:val="00704E52"/>
    <w:rsid w:val="00705AE6"/>
    <w:rsid w:val="00711CC6"/>
    <w:rsid w:val="00712F83"/>
    <w:rsid w:val="007138A5"/>
    <w:rsid w:val="007158D3"/>
    <w:rsid w:val="00716297"/>
    <w:rsid w:val="00722D06"/>
    <w:rsid w:val="00723076"/>
    <w:rsid w:val="00723A41"/>
    <w:rsid w:val="00732E21"/>
    <w:rsid w:val="00733043"/>
    <w:rsid w:val="007332DB"/>
    <w:rsid w:val="0074215F"/>
    <w:rsid w:val="00745AB1"/>
    <w:rsid w:val="00746796"/>
    <w:rsid w:val="0074785F"/>
    <w:rsid w:val="00747A73"/>
    <w:rsid w:val="007503AC"/>
    <w:rsid w:val="00753282"/>
    <w:rsid w:val="00753A82"/>
    <w:rsid w:val="00756652"/>
    <w:rsid w:val="0076338B"/>
    <w:rsid w:val="00771AF6"/>
    <w:rsid w:val="00775FDC"/>
    <w:rsid w:val="00776989"/>
    <w:rsid w:val="00781F6C"/>
    <w:rsid w:val="00783448"/>
    <w:rsid w:val="007876C3"/>
    <w:rsid w:val="00790EB1"/>
    <w:rsid w:val="0079796E"/>
    <w:rsid w:val="007A028E"/>
    <w:rsid w:val="007A71F5"/>
    <w:rsid w:val="007B1991"/>
    <w:rsid w:val="007B41D4"/>
    <w:rsid w:val="007B463C"/>
    <w:rsid w:val="007B5767"/>
    <w:rsid w:val="007B60D6"/>
    <w:rsid w:val="007C309B"/>
    <w:rsid w:val="007C6A5D"/>
    <w:rsid w:val="007C7B2A"/>
    <w:rsid w:val="007C7FFD"/>
    <w:rsid w:val="007D0FDC"/>
    <w:rsid w:val="007D1682"/>
    <w:rsid w:val="007D42C2"/>
    <w:rsid w:val="007D49E1"/>
    <w:rsid w:val="007E3623"/>
    <w:rsid w:val="007E417D"/>
    <w:rsid w:val="007F25D4"/>
    <w:rsid w:val="007F6C4C"/>
    <w:rsid w:val="00800BCF"/>
    <w:rsid w:val="008036FC"/>
    <w:rsid w:val="008044E3"/>
    <w:rsid w:val="00805E4D"/>
    <w:rsid w:val="00807AC4"/>
    <w:rsid w:val="00811979"/>
    <w:rsid w:val="00813419"/>
    <w:rsid w:val="00813610"/>
    <w:rsid w:val="008141D9"/>
    <w:rsid w:val="00821AF4"/>
    <w:rsid w:val="008249CB"/>
    <w:rsid w:val="00824BA8"/>
    <w:rsid w:val="00837460"/>
    <w:rsid w:val="00837809"/>
    <w:rsid w:val="00842705"/>
    <w:rsid w:val="00843D32"/>
    <w:rsid w:val="00845692"/>
    <w:rsid w:val="00846344"/>
    <w:rsid w:val="00847E78"/>
    <w:rsid w:val="00870A0A"/>
    <w:rsid w:val="00875D2C"/>
    <w:rsid w:val="008772A9"/>
    <w:rsid w:val="00880AFD"/>
    <w:rsid w:val="008826EF"/>
    <w:rsid w:val="008828E6"/>
    <w:rsid w:val="008956FC"/>
    <w:rsid w:val="00895912"/>
    <w:rsid w:val="008A0906"/>
    <w:rsid w:val="008A169C"/>
    <w:rsid w:val="008A3998"/>
    <w:rsid w:val="008A4116"/>
    <w:rsid w:val="008A4386"/>
    <w:rsid w:val="008B0535"/>
    <w:rsid w:val="008B6169"/>
    <w:rsid w:val="008C10FD"/>
    <w:rsid w:val="008C3B1B"/>
    <w:rsid w:val="008C5419"/>
    <w:rsid w:val="008C5693"/>
    <w:rsid w:val="008C6032"/>
    <w:rsid w:val="008C6BCB"/>
    <w:rsid w:val="008D343E"/>
    <w:rsid w:val="008D452D"/>
    <w:rsid w:val="008D4CCF"/>
    <w:rsid w:val="008E04AD"/>
    <w:rsid w:val="008E3877"/>
    <w:rsid w:val="008E6A94"/>
    <w:rsid w:val="008E7C3B"/>
    <w:rsid w:val="008F0164"/>
    <w:rsid w:val="008F734F"/>
    <w:rsid w:val="00902FCA"/>
    <w:rsid w:val="0090355C"/>
    <w:rsid w:val="0090528F"/>
    <w:rsid w:val="009064F1"/>
    <w:rsid w:val="00906B95"/>
    <w:rsid w:val="00910969"/>
    <w:rsid w:val="009114BC"/>
    <w:rsid w:val="00916100"/>
    <w:rsid w:val="00920051"/>
    <w:rsid w:val="00924001"/>
    <w:rsid w:val="00925845"/>
    <w:rsid w:val="0092696D"/>
    <w:rsid w:val="009277BA"/>
    <w:rsid w:val="0093179E"/>
    <w:rsid w:val="00932C9A"/>
    <w:rsid w:val="009341D0"/>
    <w:rsid w:val="00936A19"/>
    <w:rsid w:val="00937CF5"/>
    <w:rsid w:val="00953A28"/>
    <w:rsid w:val="009556E8"/>
    <w:rsid w:val="0096783D"/>
    <w:rsid w:val="00971A89"/>
    <w:rsid w:val="00983DAC"/>
    <w:rsid w:val="00990A5C"/>
    <w:rsid w:val="0099648B"/>
    <w:rsid w:val="0099735A"/>
    <w:rsid w:val="009A3461"/>
    <w:rsid w:val="009A6264"/>
    <w:rsid w:val="009B27C3"/>
    <w:rsid w:val="009C5C91"/>
    <w:rsid w:val="009D0BA8"/>
    <w:rsid w:val="009D5899"/>
    <w:rsid w:val="009F1B8F"/>
    <w:rsid w:val="009F3DBF"/>
    <w:rsid w:val="009F7F9F"/>
    <w:rsid w:val="00A060B7"/>
    <w:rsid w:val="00A0611E"/>
    <w:rsid w:val="00A07805"/>
    <w:rsid w:val="00A14E3D"/>
    <w:rsid w:val="00A155B9"/>
    <w:rsid w:val="00A17825"/>
    <w:rsid w:val="00A200BE"/>
    <w:rsid w:val="00A256EC"/>
    <w:rsid w:val="00A3266D"/>
    <w:rsid w:val="00A326DE"/>
    <w:rsid w:val="00A367BA"/>
    <w:rsid w:val="00A37AF1"/>
    <w:rsid w:val="00A37D8A"/>
    <w:rsid w:val="00A4019D"/>
    <w:rsid w:val="00A40E55"/>
    <w:rsid w:val="00A432F3"/>
    <w:rsid w:val="00A57F3B"/>
    <w:rsid w:val="00A61EB5"/>
    <w:rsid w:val="00A648E3"/>
    <w:rsid w:val="00A649A4"/>
    <w:rsid w:val="00A6646D"/>
    <w:rsid w:val="00A70B16"/>
    <w:rsid w:val="00A7196E"/>
    <w:rsid w:val="00A74886"/>
    <w:rsid w:val="00A74B48"/>
    <w:rsid w:val="00A804E4"/>
    <w:rsid w:val="00A81CDB"/>
    <w:rsid w:val="00A81ED4"/>
    <w:rsid w:val="00A821C0"/>
    <w:rsid w:val="00A83BBC"/>
    <w:rsid w:val="00A83EB1"/>
    <w:rsid w:val="00A93161"/>
    <w:rsid w:val="00A94385"/>
    <w:rsid w:val="00A95A14"/>
    <w:rsid w:val="00A97330"/>
    <w:rsid w:val="00A97A5F"/>
    <w:rsid w:val="00AA0D70"/>
    <w:rsid w:val="00AA1F38"/>
    <w:rsid w:val="00AA290F"/>
    <w:rsid w:val="00AA4D56"/>
    <w:rsid w:val="00AA77C4"/>
    <w:rsid w:val="00AA7D4D"/>
    <w:rsid w:val="00AB7B3C"/>
    <w:rsid w:val="00AC09F8"/>
    <w:rsid w:val="00AC5778"/>
    <w:rsid w:val="00AD198A"/>
    <w:rsid w:val="00AD1B45"/>
    <w:rsid w:val="00AD7A31"/>
    <w:rsid w:val="00AE5AEB"/>
    <w:rsid w:val="00AF36DC"/>
    <w:rsid w:val="00AF3BF3"/>
    <w:rsid w:val="00AF6941"/>
    <w:rsid w:val="00B0286B"/>
    <w:rsid w:val="00B03D28"/>
    <w:rsid w:val="00B157DB"/>
    <w:rsid w:val="00B17145"/>
    <w:rsid w:val="00B20AB0"/>
    <w:rsid w:val="00B21667"/>
    <w:rsid w:val="00B24972"/>
    <w:rsid w:val="00B25EDF"/>
    <w:rsid w:val="00B30967"/>
    <w:rsid w:val="00B31937"/>
    <w:rsid w:val="00B32ED2"/>
    <w:rsid w:val="00B50679"/>
    <w:rsid w:val="00B7337D"/>
    <w:rsid w:val="00B76454"/>
    <w:rsid w:val="00B76D38"/>
    <w:rsid w:val="00B82509"/>
    <w:rsid w:val="00B85E6D"/>
    <w:rsid w:val="00B866EA"/>
    <w:rsid w:val="00B87E0D"/>
    <w:rsid w:val="00B93422"/>
    <w:rsid w:val="00B97196"/>
    <w:rsid w:val="00BA10F7"/>
    <w:rsid w:val="00BA1132"/>
    <w:rsid w:val="00BA2DF6"/>
    <w:rsid w:val="00BB658F"/>
    <w:rsid w:val="00BB6FEB"/>
    <w:rsid w:val="00BC407D"/>
    <w:rsid w:val="00BD14BF"/>
    <w:rsid w:val="00BD489D"/>
    <w:rsid w:val="00BD4925"/>
    <w:rsid w:val="00BD694A"/>
    <w:rsid w:val="00BE2D08"/>
    <w:rsid w:val="00BF0847"/>
    <w:rsid w:val="00C06B57"/>
    <w:rsid w:val="00C07FC3"/>
    <w:rsid w:val="00C11649"/>
    <w:rsid w:val="00C11A28"/>
    <w:rsid w:val="00C133B8"/>
    <w:rsid w:val="00C158CB"/>
    <w:rsid w:val="00C16C27"/>
    <w:rsid w:val="00C175AE"/>
    <w:rsid w:val="00C207D6"/>
    <w:rsid w:val="00C226F3"/>
    <w:rsid w:val="00C23E8B"/>
    <w:rsid w:val="00C27AA3"/>
    <w:rsid w:val="00C321DB"/>
    <w:rsid w:val="00C322D0"/>
    <w:rsid w:val="00C346B0"/>
    <w:rsid w:val="00C34D8B"/>
    <w:rsid w:val="00C42C1F"/>
    <w:rsid w:val="00C42F75"/>
    <w:rsid w:val="00C45C28"/>
    <w:rsid w:val="00C45C87"/>
    <w:rsid w:val="00C45F66"/>
    <w:rsid w:val="00C516EC"/>
    <w:rsid w:val="00C55465"/>
    <w:rsid w:val="00C55A58"/>
    <w:rsid w:val="00C60B79"/>
    <w:rsid w:val="00C64A20"/>
    <w:rsid w:val="00C7448A"/>
    <w:rsid w:val="00C74915"/>
    <w:rsid w:val="00C8743E"/>
    <w:rsid w:val="00CA1404"/>
    <w:rsid w:val="00CA53CF"/>
    <w:rsid w:val="00CA6386"/>
    <w:rsid w:val="00CB0964"/>
    <w:rsid w:val="00CB121F"/>
    <w:rsid w:val="00CB1724"/>
    <w:rsid w:val="00CB2142"/>
    <w:rsid w:val="00CB2520"/>
    <w:rsid w:val="00CB2874"/>
    <w:rsid w:val="00CB3B5E"/>
    <w:rsid w:val="00CB699E"/>
    <w:rsid w:val="00CB6C8A"/>
    <w:rsid w:val="00CC783F"/>
    <w:rsid w:val="00CD057D"/>
    <w:rsid w:val="00CD240C"/>
    <w:rsid w:val="00CD403E"/>
    <w:rsid w:val="00CE15D8"/>
    <w:rsid w:val="00CE1E61"/>
    <w:rsid w:val="00CE3148"/>
    <w:rsid w:val="00CE4494"/>
    <w:rsid w:val="00CF39E6"/>
    <w:rsid w:val="00CF7FA6"/>
    <w:rsid w:val="00D0347D"/>
    <w:rsid w:val="00D04B0F"/>
    <w:rsid w:val="00D07154"/>
    <w:rsid w:val="00D129BF"/>
    <w:rsid w:val="00D13EA8"/>
    <w:rsid w:val="00D14D00"/>
    <w:rsid w:val="00D14D90"/>
    <w:rsid w:val="00D1559E"/>
    <w:rsid w:val="00D1690A"/>
    <w:rsid w:val="00D175CD"/>
    <w:rsid w:val="00D258B0"/>
    <w:rsid w:val="00D3393D"/>
    <w:rsid w:val="00D34EB8"/>
    <w:rsid w:val="00D368B4"/>
    <w:rsid w:val="00D37838"/>
    <w:rsid w:val="00D40757"/>
    <w:rsid w:val="00D425B3"/>
    <w:rsid w:val="00D436DD"/>
    <w:rsid w:val="00D4617D"/>
    <w:rsid w:val="00D5728A"/>
    <w:rsid w:val="00D606CA"/>
    <w:rsid w:val="00D623F2"/>
    <w:rsid w:val="00D62725"/>
    <w:rsid w:val="00D6445F"/>
    <w:rsid w:val="00D64F5E"/>
    <w:rsid w:val="00D6570A"/>
    <w:rsid w:val="00D66E36"/>
    <w:rsid w:val="00D673D7"/>
    <w:rsid w:val="00D70F0F"/>
    <w:rsid w:val="00D74374"/>
    <w:rsid w:val="00D746B9"/>
    <w:rsid w:val="00D75D47"/>
    <w:rsid w:val="00D8030F"/>
    <w:rsid w:val="00D80DD1"/>
    <w:rsid w:val="00D81F9F"/>
    <w:rsid w:val="00D8493C"/>
    <w:rsid w:val="00D84AAA"/>
    <w:rsid w:val="00D85952"/>
    <w:rsid w:val="00D86CFD"/>
    <w:rsid w:val="00D90972"/>
    <w:rsid w:val="00D92D6D"/>
    <w:rsid w:val="00D972E1"/>
    <w:rsid w:val="00D97360"/>
    <w:rsid w:val="00DA3DC7"/>
    <w:rsid w:val="00DA4553"/>
    <w:rsid w:val="00DB1D4D"/>
    <w:rsid w:val="00DB34DB"/>
    <w:rsid w:val="00DB3AFF"/>
    <w:rsid w:val="00DB5F6F"/>
    <w:rsid w:val="00DB7B3A"/>
    <w:rsid w:val="00DC03C4"/>
    <w:rsid w:val="00DC26D8"/>
    <w:rsid w:val="00DE55BA"/>
    <w:rsid w:val="00DF1C1A"/>
    <w:rsid w:val="00DF393C"/>
    <w:rsid w:val="00DF56C0"/>
    <w:rsid w:val="00DF7915"/>
    <w:rsid w:val="00DF7AF3"/>
    <w:rsid w:val="00E00662"/>
    <w:rsid w:val="00E01310"/>
    <w:rsid w:val="00E02778"/>
    <w:rsid w:val="00E14CAA"/>
    <w:rsid w:val="00E15395"/>
    <w:rsid w:val="00E15DEC"/>
    <w:rsid w:val="00E16B6C"/>
    <w:rsid w:val="00E20E29"/>
    <w:rsid w:val="00E27C5C"/>
    <w:rsid w:val="00E332D6"/>
    <w:rsid w:val="00E372C5"/>
    <w:rsid w:val="00E37488"/>
    <w:rsid w:val="00E37880"/>
    <w:rsid w:val="00E52344"/>
    <w:rsid w:val="00E550DE"/>
    <w:rsid w:val="00E55D27"/>
    <w:rsid w:val="00E55FD1"/>
    <w:rsid w:val="00E570F4"/>
    <w:rsid w:val="00E647C7"/>
    <w:rsid w:val="00E67E3F"/>
    <w:rsid w:val="00E70362"/>
    <w:rsid w:val="00E70B6D"/>
    <w:rsid w:val="00E723D3"/>
    <w:rsid w:val="00E764B9"/>
    <w:rsid w:val="00E765F4"/>
    <w:rsid w:val="00E7744E"/>
    <w:rsid w:val="00E812D6"/>
    <w:rsid w:val="00E853B2"/>
    <w:rsid w:val="00E8745F"/>
    <w:rsid w:val="00E918F7"/>
    <w:rsid w:val="00E92D64"/>
    <w:rsid w:val="00E94F98"/>
    <w:rsid w:val="00EA2C81"/>
    <w:rsid w:val="00EA47BE"/>
    <w:rsid w:val="00EB1198"/>
    <w:rsid w:val="00EB1889"/>
    <w:rsid w:val="00EB3A56"/>
    <w:rsid w:val="00EB6C36"/>
    <w:rsid w:val="00EC0E05"/>
    <w:rsid w:val="00EC782C"/>
    <w:rsid w:val="00ED2FB2"/>
    <w:rsid w:val="00ED58E9"/>
    <w:rsid w:val="00ED79D8"/>
    <w:rsid w:val="00EE20EC"/>
    <w:rsid w:val="00EE2255"/>
    <w:rsid w:val="00EE2A41"/>
    <w:rsid w:val="00EE6682"/>
    <w:rsid w:val="00EF3798"/>
    <w:rsid w:val="00EF3D95"/>
    <w:rsid w:val="00EF3F22"/>
    <w:rsid w:val="00F00D75"/>
    <w:rsid w:val="00F01AE2"/>
    <w:rsid w:val="00F05588"/>
    <w:rsid w:val="00F07057"/>
    <w:rsid w:val="00F0768D"/>
    <w:rsid w:val="00F10925"/>
    <w:rsid w:val="00F12BC3"/>
    <w:rsid w:val="00F17475"/>
    <w:rsid w:val="00F27136"/>
    <w:rsid w:val="00F27993"/>
    <w:rsid w:val="00F27A36"/>
    <w:rsid w:val="00F31234"/>
    <w:rsid w:val="00F339AA"/>
    <w:rsid w:val="00F34F44"/>
    <w:rsid w:val="00F429DB"/>
    <w:rsid w:val="00F4655E"/>
    <w:rsid w:val="00F522B9"/>
    <w:rsid w:val="00F56909"/>
    <w:rsid w:val="00F63D99"/>
    <w:rsid w:val="00F718AF"/>
    <w:rsid w:val="00F77281"/>
    <w:rsid w:val="00F826E2"/>
    <w:rsid w:val="00F86725"/>
    <w:rsid w:val="00F93D87"/>
    <w:rsid w:val="00F94B8B"/>
    <w:rsid w:val="00F964BE"/>
    <w:rsid w:val="00FA0927"/>
    <w:rsid w:val="00FB6311"/>
    <w:rsid w:val="00FB6335"/>
    <w:rsid w:val="00FB7E6F"/>
    <w:rsid w:val="00FC04A7"/>
    <w:rsid w:val="00FC2328"/>
    <w:rsid w:val="00FC3F6A"/>
    <w:rsid w:val="00FC537D"/>
    <w:rsid w:val="00FC74FD"/>
    <w:rsid w:val="00FD1F73"/>
    <w:rsid w:val="00FE1462"/>
    <w:rsid w:val="00FE53E7"/>
    <w:rsid w:val="00FE714A"/>
    <w:rsid w:val="00FF2888"/>
    <w:rsid w:val="0198A1D8"/>
    <w:rsid w:val="01D5895D"/>
    <w:rsid w:val="01EE2F10"/>
    <w:rsid w:val="023EF26C"/>
    <w:rsid w:val="02CA9B99"/>
    <w:rsid w:val="02CBAF80"/>
    <w:rsid w:val="02DF3A80"/>
    <w:rsid w:val="02EBA1C4"/>
    <w:rsid w:val="03691F7B"/>
    <w:rsid w:val="03E0BBE9"/>
    <w:rsid w:val="040645C2"/>
    <w:rsid w:val="0481CA89"/>
    <w:rsid w:val="0499DD3C"/>
    <w:rsid w:val="04E9A242"/>
    <w:rsid w:val="052891DA"/>
    <w:rsid w:val="0555E03E"/>
    <w:rsid w:val="059ED714"/>
    <w:rsid w:val="05F1E256"/>
    <w:rsid w:val="089E8EA0"/>
    <w:rsid w:val="09294821"/>
    <w:rsid w:val="09C5BCBD"/>
    <w:rsid w:val="0B489F8A"/>
    <w:rsid w:val="0B5F16E3"/>
    <w:rsid w:val="0B7EF11A"/>
    <w:rsid w:val="0C1BC14E"/>
    <w:rsid w:val="0C587584"/>
    <w:rsid w:val="0C6341ED"/>
    <w:rsid w:val="0D5CAC3E"/>
    <w:rsid w:val="0DDA0BBA"/>
    <w:rsid w:val="0E74DA48"/>
    <w:rsid w:val="0EA8B4B7"/>
    <w:rsid w:val="0ECF156E"/>
    <w:rsid w:val="0FB8A1B6"/>
    <w:rsid w:val="0FF4FE4C"/>
    <w:rsid w:val="0FF98173"/>
    <w:rsid w:val="10432A33"/>
    <w:rsid w:val="109EFF1F"/>
    <w:rsid w:val="10DFADBB"/>
    <w:rsid w:val="1108F04E"/>
    <w:rsid w:val="118CC9AC"/>
    <w:rsid w:val="119F74D4"/>
    <w:rsid w:val="1292ED98"/>
    <w:rsid w:val="12D03002"/>
    <w:rsid w:val="13087EA7"/>
    <w:rsid w:val="1352E51D"/>
    <w:rsid w:val="14393305"/>
    <w:rsid w:val="1446D3BD"/>
    <w:rsid w:val="14578114"/>
    <w:rsid w:val="1518FE1A"/>
    <w:rsid w:val="1609B42E"/>
    <w:rsid w:val="169124D9"/>
    <w:rsid w:val="1790511F"/>
    <w:rsid w:val="18FE615A"/>
    <w:rsid w:val="191E36E5"/>
    <w:rsid w:val="197DEB7F"/>
    <w:rsid w:val="19F47DAE"/>
    <w:rsid w:val="1B13AB40"/>
    <w:rsid w:val="1B71F728"/>
    <w:rsid w:val="1BCC4064"/>
    <w:rsid w:val="1C378810"/>
    <w:rsid w:val="1C3D5D24"/>
    <w:rsid w:val="1C4430D7"/>
    <w:rsid w:val="1D056B4D"/>
    <w:rsid w:val="1D0BC43A"/>
    <w:rsid w:val="1D138C73"/>
    <w:rsid w:val="1ECF8F85"/>
    <w:rsid w:val="1FFAF227"/>
    <w:rsid w:val="2068E96B"/>
    <w:rsid w:val="209D4332"/>
    <w:rsid w:val="211E7584"/>
    <w:rsid w:val="2178FA45"/>
    <w:rsid w:val="224088D1"/>
    <w:rsid w:val="224194B6"/>
    <w:rsid w:val="23257BFD"/>
    <w:rsid w:val="23DC424F"/>
    <w:rsid w:val="23DFC0F1"/>
    <w:rsid w:val="24DE679C"/>
    <w:rsid w:val="252E7DDB"/>
    <w:rsid w:val="256A63A3"/>
    <w:rsid w:val="26C2C10E"/>
    <w:rsid w:val="27875D66"/>
    <w:rsid w:val="2797558E"/>
    <w:rsid w:val="27AFDFE3"/>
    <w:rsid w:val="27C3DA74"/>
    <w:rsid w:val="28192700"/>
    <w:rsid w:val="285FF50D"/>
    <w:rsid w:val="29413094"/>
    <w:rsid w:val="29A63C69"/>
    <w:rsid w:val="2B285B54"/>
    <w:rsid w:val="2BAEE6E8"/>
    <w:rsid w:val="2CCB37A6"/>
    <w:rsid w:val="2CF54778"/>
    <w:rsid w:val="2D7D3664"/>
    <w:rsid w:val="2DB30A7D"/>
    <w:rsid w:val="2DF0A439"/>
    <w:rsid w:val="2E396400"/>
    <w:rsid w:val="2F6AB688"/>
    <w:rsid w:val="31C5DC1E"/>
    <w:rsid w:val="32FF4EE1"/>
    <w:rsid w:val="334EBB95"/>
    <w:rsid w:val="3350A8F5"/>
    <w:rsid w:val="347E9E3F"/>
    <w:rsid w:val="34CF9B8C"/>
    <w:rsid w:val="354C5AD7"/>
    <w:rsid w:val="35BE0A33"/>
    <w:rsid w:val="35D412BE"/>
    <w:rsid w:val="362B7FB5"/>
    <w:rsid w:val="3644C4B7"/>
    <w:rsid w:val="36D13098"/>
    <w:rsid w:val="36D852AD"/>
    <w:rsid w:val="3710B3E1"/>
    <w:rsid w:val="3750D606"/>
    <w:rsid w:val="3819339B"/>
    <w:rsid w:val="38E3B62F"/>
    <w:rsid w:val="3A9DD866"/>
    <w:rsid w:val="3BD0ED0F"/>
    <w:rsid w:val="3C04F880"/>
    <w:rsid w:val="3CB77327"/>
    <w:rsid w:val="3D118112"/>
    <w:rsid w:val="3EB78E42"/>
    <w:rsid w:val="3F372436"/>
    <w:rsid w:val="40005E38"/>
    <w:rsid w:val="40B900BE"/>
    <w:rsid w:val="40E28398"/>
    <w:rsid w:val="40FBC2CD"/>
    <w:rsid w:val="410201E9"/>
    <w:rsid w:val="410A2B1E"/>
    <w:rsid w:val="4141A9A2"/>
    <w:rsid w:val="425F16FF"/>
    <w:rsid w:val="42E3D72C"/>
    <w:rsid w:val="437455E9"/>
    <w:rsid w:val="43934CDC"/>
    <w:rsid w:val="4393BB16"/>
    <w:rsid w:val="448E1513"/>
    <w:rsid w:val="44B9D4D5"/>
    <w:rsid w:val="4591A92B"/>
    <w:rsid w:val="45A986F1"/>
    <w:rsid w:val="4641FDC6"/>
    <w:rsid w:val="4668DB2A"/>
    <w:rsid w:val="46D0C10C"/>
    <w:rsid w:val="46D63F0D"/>
    <w:rsid w:val="4750B2A0"/>
    <w:rsid w:val="477D9373"/>
    <w:rsid w:val="47E5788B"/>
    <w:rsid w:val="47EF4E50"/>
    <w:rsid w:val="48084EEB"/>
    <w:rsid w:val="4882983C"/>
    <w:rsid w:val="494F8F2B"/>
    <w:rsid w:val="49791B78"/>
    <w:rsid w:val="4A103D61"/>
    <w:rsid w:val="4A713D39"/>
    <w:rsid w:val="4B2B1454"/>
    <w:rsid w:val="4B4FA667"/>
    <w:rsid w:val="4BDE07B9"/>
    <w:rsid w:val="4CA20CD1"/>
    <w:rsid w:val="4D0037FD"/>
    <w:rsid w:val="4D1F3CC0"/>
    <w:rsid w:val="4D25FBC7"/>
    <w:rsid w:val="4D370999"/>
    <w:rsid w:val="4D4F4E2B"/>
    <w:rsid w:val="4D750FB1"/>
    <w:rsid w:val="4E21836B"/>
    <w:rsid w:val="4E77E81F"/>
    <w:rsid w:val="4EE946FE"/>
    <w:rsid w:val="4F24DA1C"/>
    <w:rsid w:val="500324B9"/>
    <w:rsid w:val="5032F761"/>
    <w:rsid w:val="5087015A"/>
    <w:rsid w:val="51D92710"/>
    <w:rsid w:val="527C78B9"/>
    <w:rsid w:val="528410C4"/>
    <w:rsid w:val="54130C97"/>
    <w:rsid w:val="542C7B56"/>
    <w:rsid w:val="54EA4DFC"/>
    <w:rsid w:val="55222CB7"/>
    <w:rsid w:val="5584FA02"/>
    <w:rsid w:val="55AD8749"/>
    <w:rsid w:val="55ED6C9C"/>
    <w:rsid w:val="56B7CF98"/>
    <w:rsid w:val="56D2998E"/>
    <w:rsid w:val="57DAEF16"/>
    <w:rsid w:val="57F800FA"/>
    <w:rsid w:val="596BDB52"/>
    <w:rsid w:val="5A58A085"/>
    <w:rsid w:val="5A84A93E"/>
    <w:rsid w:val="5AE4A7C5"/>
    <w:rsid w:val="5B14836B"/>
    <w:rsid w:val="5B485D0D"/>
    <w:rsid w:val="5B81BA26"/>
    <w:rsid w:val="5B92CF0A"/>
    <w:rsid w:val="5C1BD975"/>
    <w:rsid w:val="5C22F0BD"/>
    <w:rsid w:val="5CD34D5B"/>
    <w:rsid w:val="5D4528B5"/>
    <w:rsid w:val="5D682044"/>
    <w:rsid w:val="5DAF2AF7"/>
    <w:rsid w:val="5E7A45EB"/>
    <w:rsid w:val="5F2E4347"/>
    <w:rsid w:val="5F47DF7F"/>
    <w:rsid w:val="5FE5A5CF"/>
    <w:rsid w:val="5FEAC5D0"/>
    <w:rsid w:val="5FEE2F6B"/>
    <w:rsid w:val="61848C0E"/>
    <w:rsid w:val="61EB1C79"/>
    <w:rsid w:val="62643FB0"/>
    <w:rsid w:val="62FB745E"/>
    <w:rsid w:val="64103A30"/>
    <w:rsid w:val="645730CC"/>
    <w:rsid w:val="6460C761"/>
    <w:rsid w:val="64948EBD"/>
    <w:rsid w:val="6581FCF8"/>
    <w:rsid w:val="6590913C"/>
    <w:rsid w:val="65AA31CB"/>
    <w:rsid w:val="65B66539"/>
    <w:rsid w:val="6683A7FA"/>
    <w:rsid w:val="671A365D"/>
    <w:rsid w:val="67B1E3CE"/>
    <w:rsid w:val="67FB6B4A"/>
    <w:rsid w:val="684B8482"/>
    <w:rsid w:val="68DE3293"/>
    <w:rsid w:val="69F13B4B"/>
    <w:rsid w:val="6A24C8EA"/>
    <w:rsid w:val="6A432EB9"/>
    <w:rsid w:val="6A6CABBF"/>
    <w:rsid w:val="6A6DFD5C"/>
    <w:rsid w:val="6BD3B4AF"/>
    <w:rsid w:val="6C253AEF"/>
    <w:rsid w:val="6C33585A"/>
    <w:rsid w:val="6C6B1F6F"/>
    <w:rsid w:val="6C8AB1E3"/>
    <w:rsid w:val="6CE67973"/>
    <w:rsid w:val="6CEE328C"/>
    <w:rsid w:val="6D852C45"/>
    <w:rsid w:val="6E8FB7D3"/>
    <w:rsid w:val="6F2F1119"/>
    <w:rsid w:val="6F5AF173"/>
    <w:rsid w:val="70CF8AA8"/>
    <w:rsid w:val="70E47B55"/>
    <w:rsid w:val="71AF51EA"/>
    <w:rsid w:val="7247A881"/>
    <w:rsid w:val="73F4AF0A"/>
    <w:rsid w:val="74665470"/>
    <w:rsid w:val="74DA7364"/>
    <w:rsid w:val="7596FDC3"/>
    <w:rsid w:val="75E4F3A1"/>
    <w:rsid w:val="764E1A47"/>
    <w:rsid w:val="77CBD5A8"/>
    <w:rsid w:val="7837685E"/>
    <w:rsid w:val="785D4351"/>
    <w:rsid w:val="78810505"/>
    <w:rsid w:val="788A3F48"/>
    <w:rsid w:val="78CCD28D"/>
    <w:rsid w:val="79418FE1"/>
    <w:rsid w:val="7A7D840D"/>
    <w:rsid w:val="7A8333A7"/>
    <w:rsid w:val="7AF637CA"/>
    <w:rsid w:val="7B4DFB71"/>
    <w:rsid w:val="7C578A84"/>
    <w:rsid w:val="7C5937D1"/>
    <w:rsid w:val="7D2BD463"/>
    <w:rsid w:val="7D7720E7"/>
    <w:rsid w:val="7DA495D7"/>
    <w:rsid w:val="7DD83564"/>
    <w:rsid w:val="7DF111D1"/>
    <w:rsid w:val="7E629B19"/>
    <w:rsid w:val="7EBA88C6"/>
    <w:rsid w:val="7F0BA696"/>
    <w:rsid w:val="7F210EA8"/>
    <w:rsid w:val="7FBE0CE4"/>
    <w:rsid w:val="7FC1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AD33"/>
  <w15:chartTrackingRefBased/>
  <w15:docId w15:val="{ACDE04B1-359F-4129-AB3F-709AFAC2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8B0"/>
    <w:pPr>
      <w:spacing w:after="0" w:line="259" w:lineRule="auto"/>
    </w:pPr>
    <w:rPr>
      <w:rFonts w:ascii="Lexend Light" w:eastAsiaTheme="minorHAnsi" w:hAnsi="Lexend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5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5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5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52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52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52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52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52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52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520"/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B2520"/>
    <w:rPr>
      <w:rFonts w:eastAsiaTheme="majorEastAsia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B2520"/>
    <w:rPr>
      <w:rFonts w:eastAsiaTheme="majorEastAsia" w:cstheme="majorBidi"/>
      <w:color w:val="0F476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520"/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520"/>
    <w:rPr>
      <w:rFonts w:eastAsiaTheme="majorEastAsia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520"/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520"/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52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52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520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25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520"/>
    <w:rPr>
      <w:rFonts w:ascii="Lexend Light" w:eastAsiaTheme="minorHAnsi" w:hAnsi="Lexend Light"/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B25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5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520"/>
    <w:rPr>
      <w:rFonts w:ascii="Lexend Light" w:eastAsiaTheme="minorHAnsi" w:hAnsi="Lexend Light"/>
      <w:i/>
      <w:iCs/>
      <w:color w:val="0F476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B252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42C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2C2"/>
    <w:rPr>
      <w:rFonts w:ascii="Lexend Light" w:eastAsiaTheme="minorHAnsi" w:hAnsi="Lexend Light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D42C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2C2"/>
    <w:rPr>
      <w:rFonts w:ascii="Lexend Light" w:eastAsiaTheme="minorHAnsi" w:hAnsi="Lexend Light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57F3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A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A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9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BF"/>
    <w:rPr>
      <w:rFonts w:ascii="Lexend Light" w:eastAsiaTheme="minorHAnsi" w:hAnsi="Lexend Ligh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naturvidenskab.dk/find-artikel/nyeste-numre/1-2025/vi-forurener-grundvand-og-drikkevan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4038-51A9-41E0-992E-88E3956C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uun</dc:creator>
  <cp:keywords/>
  <dc:description/>
  <cp:lastModifiedBy>Jørgen Dahlgaard</cp:lastModifiedBy>
  <cp:revision>9</cp:revision>
  <dcterms:created xsi:type="dcterms:W3CDTF">2026-02-05T12:40:00Z</dcterms:created>
  <dcterms:modified xsi:type="dcterms:W3CDTF">2026-02-19T14:03:00Z</dcterms:modified>
</cp:coreProperties>
</file>